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FDDB" w14:textId="11E704E9" w:rsidR="00A65339" w:rsidRPr="000D36DC" w:rsidRDefault="00FF6052" w:rsidP="00833071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b/>
          <w:bCs/>
          <w:color w:val="000000"/>
          <w:sz w:val="36"/>
          <w:szCs w:val="36"/>
          <w:u w:val="single"/>
          <w:shd w:val="clear" w:color="auto" w:fill="FFFFFF"/>
        </w:rPr>
        <w:t>16</w:t>
      </w:r>
    </w:p>
    <w:p w14:paraId="08CA553F" w14:textId="4B7EF231" w:rsidR="008A3E17" w:rsidRPr="000D36DC" w:rsidRDefault="006011C1" w:rsidP="006B473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0D36DC">
        <w:rPr>
          <w:rStyle w:val="text"/>
          <w:color w:val="000000"/>
          <w:sz w:val="36"/>
          <w:szCs w:val="36"/>
        </w:rPr>
        <w:t>Isa. 42:8-</w:t>
      </w:r>
      <w:r w:rsidR="008A3E17" w:rsidRPr="000D36DC">
        <w:rPr>
          <w:rStyle w:val="text"/>
          <w:color w:val="000000"/>
          <w:sz w:val="36"/>
          <w:szCs w:val="36"/>
        </w:rPr>
        <w:t>I am the</w:t>
      </w:r>
      <w:r w:rsidR="008A3E17" w:rsidRPr="000D36DC">
        <w:rPr>
          <w:rStyle w:val="apple-converted-space"/>
          <w:color w:val="000000"/>
          <w:sz w:val="36"/>
          <w:szCs w:val="36"/>
        </w:rPr>
        <w:t> </w:t>
      </w:r>
      <w:r w:rsidR="008A3E17" w:rsidRPr="000D36DC">
        <w:rPr>
          <w:rStyle w:val="small-caps"/>
          <w:color w:val="000000"/>
          <w:sz w:val="36"/>
          <w:szCs w:val="36"/>
        </w:rPr>
        <w:t>Lord</w:t>
      </w:r>
      <w:r w:rsidR="008A3E17" w:rsidRPr="000D36DC">
        <w:rPr>
          <w:rStyle w:val="text"/>
          <w:color w:val="000000"/>
          <w:sz w:val="36"/>
          <w:szCs w:val="36"/>
        </w:rPr>
        <w:t>, that is</w:t>
      </w:r>
      <w:r w:rsidR="008A3E17" w:rsidRPr="000D36DC">
        <w:rPr>
          <w:rStyle w:val="apple-converted-space"/>
          <w:color w:val="000000"/>
          <w:sz w:val="36"/>
          <w:szCs w:val="36"/>
        </w:rPr>
        <w:t> </w:t>
      </w:r>
      <w:r w:rsidR="008A3E17" w:rsidRPr="000D36DC">
        <w:rPr>
          <w:rStyle w:val="text"/>
          <w:color w:val="000000"/>
          <w:sz w:val="36"/>
          <w:szCs w:val="36"/>
        </w:rPr>
        <w:t>My name;</w:t>
      </w:r>
      <w:r w:rsidR="006B4733" w:rsidRPr="000D36DC">
        <w:rPr>
          <w:color w:val="000000"/>
          <w:sz w:val="36"/>
          <w:szCs w:val="36"/>
        </w:rPr>
        <w:t xml:space="preserve"> </w:t>
      </w:r>
      <w:r w:rsidR="008A3E17" w:rsidRPr="000D36DC">
        <w:rPr>
          <w:rStyle w:val="text"/>
          <w:color w:val="000000"/>
          <w:sz w:val="36"/>
          <w:szCs w:val="36"/>
        </w:rPr>
        <w:t>I will not give My</w:t>
      </w:r>
      <w:r w:rsidR="008A3E17" w:rsidRPr="000D36DC">
        <w:rPr>
          <w:rStyle w:val="apple-converted-space"/>
          <w:color w:val="000000"/>
          <w:sz w:val="36"/>
          <w:szCs w:val="36"/>
        </w:rPr>
        <w:t> </w:t>
      </w:r>
      <w:r w:rsidR="008A3E17" w:rsidRPr="000D36DC">
        <w:rPr>
          <w:rStyle w:val="text"/>
          <w:color w:val="000000"/>
          <w:sz w:val="36"/>
          <w:szCs w:val="36"/>
        </w:rPr>
        <w:t xml:space="preserve">glory to </w:t>
      </w:r>
      <w:r w:rsidR="007755B3" w:rsidRPr="000D36DC">
        <w:rPr>
          <w:rStyle w:val="text"/>
          <w:color w:val="000000"/>
          <w:sz w:val="36"/>
          <w:szCs w:val="36"/>
        </w:rPr>
        <w:t>another, Nor</w:t>
      </w:r>
      <w:r w:rsidR="008A3E17" w:rsidRPr="000D36DC">
        <w:rPr>
          <w:rStyle w:val="text"/>
          <w:color w:val="000000"/>
          <w:sz w:val="36"/>
          <w:szCs w:val="36"/>
        </w:rPr>
        <w:t xml:space="preserve"> My praise to</w:t>
      </w:r>
      <w:r w:rsidR="008A3E17" w:rsidRPr="000D36DC">
        <w:rPr>
          <w:rStyle w:val="apple-converted-space"/>
          <w:color w:val="000000"/>
          <w:sz w:val="36"/>
          <w:szCs w:val="36"/>
        </w:rPr>
        <w:t> </w:t>
      </w:r>
      <w:r w:rsidR="008A3E17" w:rsidRPr="000D36DC">
        <w:rPr>
          <w:rStyle w:val="text"/>
          <w:color w:val="000000"/>
          <w:sz w:val="36"/>
          <w:szCs w:val="36"/>
        </w:rPr>
        <w:t>graven images.</w:t>
      </w:r>
    </w:p>
    <w:p w14:paraId="51FE400C" w14:textId="12A17D3D" w:rsidR="00933044" w:rsidRPr="00CA12DC" w:rsidRDefault="000C65C1" w:rsidP="00CA12DC">
      <w:pPr>
        <w:pStyle w:val="chapter-2"/>
        <w:jc w:val="center"/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17</w:t>
      </w:r>
    </w:p>
    <w:p w14:paraId="697D4299" w14:textId="77777777" w:rsidR="000C65C1" w:rsidRPr="000D36DC" w:rsidRDefault="000C65C1" w:rsidP="004D5061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t>John 2:5-His</w:t>
      </w:r>
      <w:r w:rsidRPr="000D36D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D36DC">
        <w:rPr>
          <w:color w:val="000000"/>
          <w:sz w:val="36"/>
          <w:szCs w:val="36"/>
          <w:shd w:val="clear" w:color="auto" w:fill="FFFFFF"/>
        </w:rPr>
        <w:t>mother said to the servants, “</w:t>
      </w:r>
      <w:r w:rsidRPr="000D36DC">
        <w:rPr>
          <w:b/>
          <w:bCs/>
          <w:color w:val="000000"/>
          <w:sz w:val="36"/>
          <w:szCs w:val="36"/>
          <w:u w:val="single"/>
          <w:shd w:val="clear" w:color="auto" w:fill="FFFFFF"/>
        </w:rPr>
        <w:t>Whatever He says to you, do it</w:t>
      </w:r>
      <w:r w:rsidRPr="000D36DC">
        <w:rPr>
          <w:color w:val="000000"/>
          <w:sz w:val="36"/>
          <w:szCs w:val="36"/>
          <w:shd w:val="clear" w:color="auto" w:fill="FFFFFF"/>
        </w:rPr>
        <w:t>.”</w:t>
      </w:r>
    </w:p>
    <w:p w14:paraId="38B31C55" w14:textId="77777777" w:rsidR="00933044" w:rsidRPr="000D36DC" w:rsidRDefault="00933044" w:rsidP="00C3605D">
      <w:pPr>
        <w:pStyle w:val="chapter-2"/>
        <w:jc w:val="both"/>
        <w:rPr>
          <w:color w:val="001320"/>
          <w:sz w:val="36"/>
          <w:szCs w:val="36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t>1 Sam. 15:22-</w:t>
      </w:r>
      <w:r w:rsidRPr="000D36DC">
        <w:rPr>
          <w:color w:val="001320"/>
          <w:sz w:val="36"/>
          <w:szCs w:val="36"/>
          <w:shd w:val="clear" w:color="auto" w:fill="FFFFFF"/>
        </w:rPr>
        <w:t xml:space="preserve">Samuel said, “Has the LORD as much delight in burnt offerings and sacrifices As in obeying the voice of the LORD? Behold, </w:t>
      </w:r>
      <w:r w:rsidRPr="000D36DC">
        <w:rPr>
          <w:b/>
          <w:bCs/>
          <w:color w:val="001320"/>
          <w:sz w:val="36"/>
          <w:szCs w:val="36"/>
          <w:u w:val="single"/>
          <w:shd w:val="clear" w:color="auto" w:fill="FFFFFF"/>
        </w:rPr>
        <w:t>to obey is better than sacrifice</w:t>
      </w:r>
      <w:r w:rsidRPr="000D36DC">
        <w:rPr>
          <w:color w:val="001320"/>
          <w:sz w:val="36"/>
          <w:szCs w:val="36"/>
          <w:shd w:val="clear" w:color="auto" w:fill="FFFFFF"/>
        </w:rPr>
        <w:t>, And to heed than the fat of rams.</w:t>
      </w:r>
    </w:p>
    <w:p w14:paraId="4A52B1DC" w14:textId="77777777" w:rsidR="00933044" w:rsidRPr="000D36DC" w:rsidRDefault="00933044" w:rsidP="00C3605D">
      <w:pPr>
        <w:pStyle w:val="chapter-2"/>
        <w:jc w:val="both"/>
        <w:rPr>
          <w:color w:val="001320"/>
          <w:sz w:val="36"/>
          <w:szCs w:val="36"/>
          <w:shd w:val="clear" w:color="auto" w:fill="FFFFFF"/>
        </w:rPr>
      </w:pPr>
      <w:r w:rsidRPr="000D36DC">
        <w:rPr>
          <w:color w:val="001320"/>
          <w:sz w:val="36"/>
          <w:szCs w:val="36"/>
          <w:shd w:val="clear" w:color="auto" w:fill="FFFFFF"/>
        </w:rPr>
        <w:t>John 13:17-</w:t>
      </w:r>
      <w:r w:rsidRPr="000D36DC">
        <w:rPr>
          <w:color w:val="000000"/>
          <w:sz w:val="36"/>
          <w:szCs w:val="36"/>
          <w:shd w:val="clear" w:color="auto" w:fill="FFFFFF"/>
        </w:rPr>
        <w:t xml:space="preserve">If you </w:t>
      </w:r>
      <w:r w:rsidRPr="000D36DC">
        <w:rPr>
          <w:b/>
          <w:bCs/>
          <w:color w:val="000000"/>
          <w:sz w:val="36"/>
          <w:szCs w:val="36"/>
          <w:u w:val="single"/>
          <w:shd w:val="clear" w:color="auto" w:fill="FFFFFF"/>
        </w:rPr>
        <w:t>know</w:t>
      </w:r>
      <w:r w:rsidRPr="000D36DC">
        <w:rPr>
          <w:color w:val="000000"/>
          <w:sz w:val="36"/>
          <w:szCs w:val="36"/>
          <w:shd w:val="clear" w:color="auto" w:fill="FFFFFF"/>
        </w:rPr>
        <w:t xml:space="preserve"> these things, you are</w:t>
      </w:r>
      <w:r w:rsidRPr="000D36D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D36DC">
        <w:rPr>
          <w:color w:val="000000"/>
          <w:sz w:val="36"/>
          <w:szCs w:val="36"/>
          <w:shd w:val="clear" w:color="auto" w:fill="FFFFFF"/>
        </w:rPr>
        <w:t xml:space="preserve">blessed if you </w:t>
      </w:r>
      <w:r w:rsidRPr="000D36DC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Pr="000D36DC">
        <w:rPr>
          <w:color w:val="000000"/>
          <w:sz w:val="36"/>
          <w:szCs w:val="36"/>
          <w:shd w:val="clear" w:color="auto" w:fill="FFFFFF"/>
        </w:rPr>
        <w:t xml:space="preserve"> them.</w:t>
      </w:r>
    </w:p>
    <w:p w14:paraId="617E1B9D" w14:textId="77777777" w:rsidR="00933044" w:rsidRPr="000D36DC" w:rsidRDefault="00933044" w:rsidP="00C3605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0D36DC">
        <w:rPr>
          <w:color w:val="001320"/>
          <w:sz w:val="36"/>
          <w:szCs w:val="36"/>
          <w:shd w:val="clear" w:color="auto" w:fill="FFFFFF"/>
        </w:rPr>
        <w:t>Jas</w:t>
      </w:r>
      <w:proofErr w:type="spellEnd"/>
      <w:r w:rsidRPr="000D36DC">
        <w:rPr>
          <w:color w:val="001320"/>
          <w:sz w:val="36"/>
          <w:szCs w:val="36"/>
          <w:shd w:val="clear" w:color="auto" w:fill="FFFFFF"/>
        </w:rPr>
        <w:t xml:space="preserve"> 1:22-</w:t>
      </w:r>
      <w:r w:rsidRPr="000D36DC">
        <w:rPr>
          <w:color w:val="000000"/>
          <w:sz w:val="36"/>
          <w:szCs w:val="36"/>
          <w:shd w:val="clear" w:color="auto" w:fill="FFFFFF"/>
        </w:rPr>
        <w:t xml:space="preserve">But prove yourselves </w:t>
      </w:r>
      <w:r w:rsidRPr="000D36DC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rs</w:t>
      </w:r>
      <w:r w:rsidRPr="000D36DC">
        <w:rPr>
          <w:color w:val="000000"/>
          <w:sz w:val="36"/>
          <w:szCs w:val="36"/>
          <w:shd w:val="clear" w:color="auto" w:fill="FFFFFF"/>
        </w:rPr>
        <w:t xml:space="preserve"> of the word, and not merely hearers who delude themselves.</w:t>
      </w:r>
    </w:p>
    <w:p w14:paraId="1E8E501D" w14:textId="5F2FA104" w:rsidR="001B4D69" w:rsidRDefault="008C7B28" w:rsidP="00CA12DC">
      <w:pPr>
        <w:pStyle w:val="chapter-2"/>
        <w:jc w:val="center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>18</w:t>
      </w:r>
    </w:p>
    <w:p w14:paraId="01EAFEE8" w14:textId="76128EB7" w:rsidR="008C7B28" w:rsidRDefault="008C7B28" w:rsidP="006A41C1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1A2D08">
        <w:rPr>
          <w:color w:val="000000"/>
          <w:sz w:val="36"/>
          <w:szCs w:val="36"/>
        </w:rPr>
        <w:t>Rev. 2:2</w:t>
      </w:r>
      <w:r w:rsidR="004B03BB" w:rsidRPr="001A2D08">
        <w:rPr>
          <w:color w:val="000000"/>
          <w:sz w:val="36"/>
          <w:szCs w:val="36"/>
        </w:rPr>
        <w:t>4-</w:t>
      </w:r>
      <w:r w:rsidR="004B03BB" w:rsidRPr="001A2D08">
        <w:rPr>
          <w:color w:val="000000"/>
          <w:sz w:val="36"/>
          <w:szCs w:val="36"/>
          <w:shd w:val="clear" w:color="auto" w:fill="FFFFFF"/>
        </w:rPr>
        <w:t>But I say to you, the rest who are in</w:t>
      </w:r>
      <w:r w:rsidR="004B03BB" w:rsidRPr="001A2D0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proofErr w:type="spellStart"/>
      <w:r w:rsidR="004B03BB" w:rsidRPr="001A2D08">
        <w:rPr>
          <w:color w:val="000000"/>
          <w:sz w:val="36"/>
          <w:szCs w:val="36"/>
          <w:shd w:val="clear" w:color="auto" w:fill="FFFFFF"/>
        </w:rPr>
        <w:t>Thyatira</w:t>
      </w:r>
      <w:proofErr w:type="spellEnd"/>
      <w:r w:rsidR="004B03BB" w:rsidRPr="001A2D08">
        <w:rPr>
          <w:color w:val="000000"/>
          <w:sz w:val="36"/>
          <w:szCs w:val="36"/>
          <w:shd w:val="clear" w:color="auto" w:fill="FFFFFF"/>
        </w:rPr>
        <w:t xml:space="preserve">, who do not hold this teaching, who have not known </w:t>
      </w:r>
      <w:r w:rsidR="004B03BB" w:rsidRPr="001A2D08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</w:t>
      </w:r>
      <w:r w:rsidR="004B03BB" w:rsidRPr="001A2D08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4B03BB" w:rsidRPr="001A2D08">
        <w:rPr>
          <w:b/>
          <w:bCs/>
          <w:color w:val="000000"/>
          <w:sz w:val="36"/>
          <w:szCs w:val="36"/>
          <w:u w:val="single"/>
          <w:shd w:val="clear" w:color="auto" w:fill="FFFFFF"/>
        </w:rPr>
        <w:t>deep things of Satan</w:t>
      </w:r>
      <w:r w:rsidR="004B03BB" w:rsidRPr="001A2D08">
        <w:rPr>
          <w:color w:val="000000"/>
          <w:sz w:val="36"/>
          <w:szCs w:val="36"/>
          <w:shd w:val="clear" w:color="auto" w:fill="FFFFFF"/>
        </w:rPr>
        <w:t>, as they call them—I</w:t>
      </w:r>
      <w:r w:rsidR="004B03BB" w:rsidRPr="001A2D0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4B03BB" w:rsidRPr="001A2D08">
        <w:rPr>
          <w:color w:val="000000"/>
          <w:sz w:val="36"/>
          <w:szCs w:val="36"/>
          <w:shd w:val="clear" w:color="auto" w:fill="FFFFFF"/>
        </w:rPr>
        <w:t>place no other burden on you.</w:t>
      </w:r>
    </w:p>
    <w:p w14:paraId="4B83F22A" w14:textId="1C8535DA" w:rsidR="001145F4" w:rsidRPr="00F42DBD" w:rsidRDefault="001145F4" w:rsidP="006A41C1">
      <w:pPr>
        <w:pStyle w:val="chapter-2"/>
        <w:jc w:val="both"/>
        <w:rPr>
          <w:color w:val="000000"/>
          <w:sz w:val="36"/>
          <w:szCs w:val="36"/>
        </w:rPr>
      </w:pPr>
      <w:r w:rsidRPr="00F42DBD">
        <w:rPr>
          <w:color w:val="000000"/>
          <w:sz w:val="36"/>
          <w:szCs w:val="36"/>
          <w:shd w:val="clear" w:color="auto" w:fill="FFFFFF"/>
        </w:rPr>
        <w:t>Gen. 3:1-</w:t>
      </w:r>
      <w:r w:rsidR="00F42DBD" w:rsidRPr="00F42DBD">
        <w:rPr>
          <w:color w:val="000000"/>
          <w:sz w:val="36"/>
          <w:szCs w:val="36"/>
          <w:shd w:val="clear" w:color="auto" w:fill="FFFFFF"/>
        </w:rPr>
        <w:t>Now</w:t>
      </w:r>
      <w:r w:rsidR="00F42DBD" w:rsidRPr="00F42DB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42DBD" w:rsidRPr="00F42DBD">
        <w:rPr>
          <w:color w:val="000000"/>
          <w:sz w:val="36"/>
          <w:szCs w:val="36"/>
          <w:shd w:val="clear" w:color="auto" w:fill="FFFFFF"/>
        </w:rPr>
        <w:t xml:space="preserve">the </w:t>
      </w:r>
      <w:r w:rsidR="00F42DBD" w:rsidRPr="00C10C13">
        <w:rPr>
          <w:b/>
          <w:bCs/>
          <w:color w:val="000000"/>
          <w:sz w:val="36"/>
          <w:szCs w:val="36"/>
          <w:u w:val="single"/>
          <w:shd w:val="clear" w:color="auto" w:fill="FFFFFF"/>
        </w:rPr>
        <w:t>serpent</w:t>
      </w:r>
      <w:r w:rsidR="00F42DBD" w:rsidRPr="00F42DBD">
        <w:rPr>
          <w:color w:val="000000"/>
          <w:sz w:val="36"/>
          <w:szCs w:val="36"/>
          <w:shd w:val="clear" w:color="auto" w:fill="FFFFFF"/>
        </w:rPr>
        <w:t xml:space="preserve"> was more crafty than any beast of the field which the</w:t>
      </w:r>
      <w:r w:rsidR="00F42DBD" w:rsidRPr="00F42DB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42DBD" w:rsidRPr="00F42DBD">
        <w:rPr>
          <w:rStyle w:val="small-caps"/>
          <w:color w:val="000000"/>
          <w:sz w:val="36"/>
          <w:szCs w:val="36"/>
        </w:rPr>
        <w:t>Lord</w:t>
      </w:r>
      <w:r w:rsidR="00F42DBD" w:rsidRPr="00F42DB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42DBD" w:rsidRPr="00F42DBD">
        <w:rPr>
          <w:color w:val="000000"/>
          <w:sz w:val="36"/>
          <w:szCs w:val="36"/>
          <w:shd w:val="clear" w:color="auto" w:fill="FFFFFF"/>
        </w:rPr>
        <w:t xml:space="preserve">God had </w:t>
      </w:r>
      <w:r w:rsidR="00F42DBD" w:rsidRPr="00C10C13">
        <w:rPr>
          <w:b/>
          <w:bCs/>
          <w:color w:val="000000"/>
          <w:sz w:val="36"/>
          <w:szCs w:val="36"/>
          <w:u w:val="single"/>
          <w:shd w:val="clear" w:color="auto" w:fill="FFFFFF"/>
        </w:rPr>
        <w:t>made</w:t>
      </w:r>
      <w:r w:rsidR="00F42DBD" w:rsidRPr="00F42DBD">
        <w:rPr>
          <w:color w:val="000000"/>
          <w:sz w:val="36"/>
          <w:szCs w:val="36"/>
          <w:shd w:val="clear" w:color="auto" w:fill="FFFFFF"/>
        </w:rPr>
        <w:t>. And he said to the woman, “Indeed, has God said, ‘You shall not eat from</w:t>
      </w:r>
      <w:r w:rsidR="00F42DBD" w:rsidRPr="00F42DB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42DBD" w:rsidRPr="00F42DBD">
        <w:rPr>
          <w:color w:val="000000"/>
          <w:sz w:val="36"/>
          <w:szCs w:val="36"/>
          <w:shd w:val="clear" w:color="auto" w:fill="FFFFFF"/>
        </w:rPr>
        <w:t>any tree of the garden’?”</w:t>
      </w:r>
    </w:p>
    <w:p w14:paraId="01B8572F" w14:textId="05FEA714" w:rsidR="00933044" w:rsidRPr="00CA12DC" w:rsidRDefault="00206DC7" w:rsidP="00C73635">
      <w:pPr>
        <w:pStyle w:val="chapter-2"/>
        <w:jc w:val="center"/>
        <w:rPr>
          <w:b/>
          <w:bCs/>
          <w:color w:val="000000"/>
          <w:sz w:val="36"/>
          <w:szCs w:val="36"/>
          <w:u w:val="single"/>
        </w:rPr>
      </w:pPr>
      <w:bdo w:val="ltr">
        <w:bdo w:val="ltr">
          <w:r w:rsidR="00FB1CE7">
            <w:t>‬</w:t>
          </w:r>
          <w:r w:rsidR="00FB1CE7">
            <w:t>‬</w:t>
          </w:r>
          <w:r w:rsidR="00FB1CE7">
            <w:t>‬</w:t>
          </w:r>
          <w:r w:rsidR="00FB1CE7">
            <w:t>‬</w:t>
          </w:r>
          <w:r>
            <w:t>‬</w:t>
          </w:r>
          <w:r>
            <w:t>‬</w:t>
          </w:r>
          <w:r w:rsidR="001075F3">
            <w:rPr>
              <w:b/>
              <w:bCs/>
              <w:color w:val="000000"/>
              <w:sz w:val="36"/>
              <w:szCs w:val="36"/>
              <w:u w:val="single"/>
            </w:rPr>
            <w:t>19</w:t>
          </w:r>
          <w:r>
            <w:t>‬</w:t>
          </w:r>
          <w:r>
            <w:t>‬</w:t>
          </w:r>
        </w:bdo>
      </w:bdo>
    </w:p>
    <w:p w14:paraId="34D9B02C" w14:textId="1426205C" w:rsidR="007700AE" w:rsidRPr="006E222B" w:rsidRDefault="001075F3" w:rsidP="006B4733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6E222B">
        <w:rPr>
          <w:color w:val="000000"/>
          <w:sz w:val="36"/>
          <w:szCs w:val="36"/>
        </w:rPr>
        <w:lastRenderedPageBreak/>
        <w:t>Exod</w:t>
      </w:r>
      <w:proofErr w:type="spellEnd"/>
      <w:r w:rsidRPr="006E222B">
        <w:rPr>
          <w:color w:val="000000"/>
          <w:sz w:val="36"/>
          <w:szCs w:val="36"/>
        </w:rPr>
        <w:t xml:space="preserve">. </w:t>
      </w:r>
      <w:r w:rsidR="007700AE" w:rsidRPr="006E222B">
        <w:rPr>
          <w:color w:val="000000"/>
          <w:sz w:val="36"/>
          <w:szCs w:val="36"/>
        </w:rPr>
        <w:t>31:18-</w:t>
      </w:r>
      <w:r w:rsidR="00BF62DC" w:rsidRPr="006E222B">
        <w:rPr>
          <w:color w:val="000000"/>
          <w:sz w:val="36"/>
          <w:szCs w:val="36"/>
          <w:shd w:val="clear" w:color="auto" w:fill="FFFFFF"/>
        </w:rPr>
        <w:t xml:space="preserve"> When He had finished speaking with him upon Mount Sinai, He gave Moses</w:t>
      </w:r>
      <w:r w:rsidR="00BF62DC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F62DC" w:rsidRPr="006E222B">
        <w:rPr>
          <w:color w:val="000000"/>
          <w:sz w:val="36"/>
          <w:szCs w:val="36"/>
          <w:shd w:val="clear" w:color="auto" w:fill="FFFFFF"/>
        </w:rPr>
        <w:t>the two tablets of the testimony, tablets of stone,</w:t>
      </w:r>
      <w:r w:rsidR="00BF62DC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F62DC" w:rsidRPr="006E222B">
        <w:rPr>
          <w:color w:val="000000"/>
          <w:sz w:val="36"/>
          <w:szCs w:val="36"/>
          <w:shd w:val="clear" w:color="auto" w:fill="FFFFFF"/>
        </w:rPr>
        <w:t xml:space="preserve">written by </w:t>
      </w:r>
      <w:r w:rsidR="00BF62DC" w:rsidRPr="00FF45C2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 finger of God</w:t>
      </w:r>
      <w:r w:rsidR="00BF62DC" w:rsidRPr="006E222B">
        <w:rPr>
          <w:color w:val="000000"/>
          <w:sz w:val="36"/>
          <w:szCs w:val="36"/>
          <w:shd w:val="clear" w:color="auto" w:fill="FFFFFF"/>
        </w:rPr>
        <w:t>.</w:t>
      </w:r>
    </w:p>
    <w:p w14:paraId="645B1667" w14:textId="2C0AC1EE" w:rsidR="00B7705B" w:rsidRPr="006E222B" w:rsidRDefault="00B7705B" w:rsidP="006B4733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6E222B">
        <w:rPr>
          <w:color w:val="000000"/>
          <w:sz w:val="36"/>
          <w:szCs w:val="36"/>
          <w:shd w:val="clear" w:color="auto" w:fill="FFFFFF"/>
        </w:rPr>
        <w:t>Deut</w:t>
      </w:r>
      <w:proofErr w:type="spellEnd"/>
      <w:r w:rsidRPr="006E222B">
        <w:rPr>
          <w:color w:val="000000"/>
          <w:sz w:val="36"/>
          <w:szCs w:val="36"/>
          <w:shd w:val="clear" w:color="auto" w:fill="FFFFFF"/>
        </w:rPr>
        <w:t>. 9:10-</w:t>
      </w:r>
      <w:r w:rsidR="00DB0997" w:rsidRPr="006E222B">
        <w:rPr>
          <w:color w:val="000000"/>
          <w:sz w:val="36"/>
          <w:szCs w:val="36"/>
          <w:shd w:val="clear" w:color="auto" w:fill="FFFFFF"/>
        </w:rPr>
        <w:t>The</w:t>
      </w:r>
      <w:r w:rsidR="00DB0997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B0997" w:rsidRPr="006E222B">
        <w:rPr>
          <w:rStyle w:val="small-caps"/>
          <w:color w:val="000000"/>
          <w:sz w:val="36"/>
          <w:szCs w:val="36"/>
        </w:rPr>
        <w:t>Lord</w:t>
      </w:r>
      <w:r w:rsidR="00DB0997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B0997" w:rsidRPr="006E222B">
        <w:rPr>
          <w:color w:val="000000"/>
          <w:sz w:val="36"/>
          <w:szCs w:val="36"/>
          <w:shd w:val="clear" w:color="auto" w:fill="FFFFFF"/>
        </w:rPr>
        <w:t>gave me the two tablets of stone</w:t>
      </w:r>
      <w:r w:rsidR="00DB0997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B0997" w:rsidRPr="006E222B">
        <w:rPr>
          <w:color w:val="000000"/>
          <w:sz w:val="36"/>
          <w:szCs w:val="36"/>
          <w:shd w:val="clear" w:color="auto" w:fill="FFFFFF"/>
        </w:rPr>
        <w:t xml:space="preserve">written by </w:t>
      </w:r>
      <w:r w:rsidR="00DB0997" w:rsidRPr="00FF45C2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 finger of God</w:t>
      </w:r>
      <w:r w:rsidR="00DB0997" w:rsidRPr="006E222B">
        <w:rPr>
          <w:color w:val="000000"/>
          <w:sz w:val="36"/>
          <w:szCs w:val="36"/>
          <w:shd w:val="clear" w:color="auto" w:fill="FFFFFF"/>
        </w:rPr>
        <w:t>; and on them</w:t>
      </w:r>
      <w:r w:rsidR="00DB0997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proofErr w:type="spellStart"/>
      <w:r w:rsidR="00DB0997" w:rsidRPr="006E222B">
        <w:rPr>
          <w:color w:val="000000"/>
          <w:sz w:val="36"/>
          <w:szCs w:val="36"/>
        </w:rPr>
        <w:t>were</w:t>
      </w:r>
      <w:r w:rsidR="00DB0997" w:rsidRPr="006E222B">
        <w:rPr>
          <w:color w:val="000000"/>
          <w:sz w:val="36"/>
          <w:szCs w:val="36"/>
          <w:shd w:val="clear" w:color="auto" w:fill="FFFFFF"/>
        </w:rPr>
        <w:t>all</w:t>
      </w:r>
      <w:proofErr w:type="spellEnd"/>
      <w:r w:rsidR="00DB0997" w:rsidRPr="006E222B">
        <w:rPr>
          <w:color w:val="000000"/>
          <w:sz w:val="36"/>
          <w:szCs w:val="36"/>
          <w:shd w:val="clear" w:color="auto" w:fill="FFFFFF"/>
        </w:rPr>
        <w:t xml:space="preserve"> the words which the</w:t>
      </w:r>
      <w:r w:rsidR="00DB0997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B0997" w:rsidRPr="006E222B">
        <w:rPr>
          <w:rStyle w:val="small-caps"/>
          <w:color w:val="000000"/>
          <w:sz w:val="36"/>
          <w:szCs w:val="36"/>
        </w:rPr>
        <w:t>Lord</w:t>
      </w:r>
      <w:r w:rsidR="00DB0997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B0997" w:rsidRPr="006E222B">
        <w:rPr>
          <w:color w:val="000000"/>
          <w:sz w:val="36"/>
          <w:szCs w:val="36"/>
          <w:shd w:val="clear" w:color="auto" w:fill="FFFFFF"/>
        </w:rPr>
        <w:t>had spoken with you at the mountain from the midst of the fire on the day of the assembly.</w:t>
      </w:r>
    </w:p>
    <w:p w14:paraId="56559CB5" w14:textId="2C3990F7" w:rsidR="00203D80" w:rsidRPr="006E222B" w:rsidRDefault="004816F7" w:rsidP="00C24F37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6E222B">
        <w:rPr>
          <w:color w:val="000000"/>
          <w:sz w:val="36"/>
          <w:szCs w:val="36"/>
          <w:shd w:val="clear" w:color="auto" w:fill="FFFFFF"/>
        </w:rPr>
        <w:t>Ps. 8:3-</w:t>
      </w:r>
      <w:r w:rsidR="00203D80" w:rsidRPr="006E222B">
        <w:rPr>
          <w:rStyle w:val="text"/>
          <w:color w:val="000000"/>
          <w:sz w:val="36"/>
          <w:szCs w:val="36"/>
        </w:rPr>
        <w:t>When I</w:t>
      </w:r>
      <w:r w:rsidR="00203D80" w:rsidRPr="006E222B">
        <w:rPr>
          <w:rStyle w:val="apple-converted-space"/>
          <w:color w:val="000000"/>
          <w:sz w:val="36"/>
          <w:szCs w:val="36"/>
        </w:rPr>
        <w:t> </w:t>
      </w:r>
      <w:r w:rsidR="00203D80" w:rsidRPr="006E222B">
        <w:rPr>
          <w:rStyle w:val="text"/>
          <w:color w:val="000000"/>
          <w:sz w:val="36"/>
          <w:szCs w:val="36"/>
        </w:rPr>
        <w:t>consider</w:t>
      </w:r>
      <w:r w:rsidR="00203D80" w:rsidRPr="006E222B">
        <w:rPr>
          <w:rStyle w:val="apple-converted-space"/>
          <w:color w:val="000000"/>
          <w:sz w:val="36"/>
          <w:szCs w:val="36"/>
        </w:rPr>
        <w:t> </w:t>
      </w:r>
      <w:r w:rsidR="00203D80" w:rsidRPr="006E222B">
        <w:rPr>
          <w:rStyle w:val="text"/>
          <w:color w:val="000000"/>
          <w:sz w:val="36"/>
          <w:szCs w:val="36"/>
        </w:rPr>
        <w:t xml:space="preserve">Your heavens, </w:t>
      </w:r>
      <w:r w:rsidR="00203D80" w:rsidRPr="00D52A36">
        <w:rPr>
          <w:rStyle w:val="text"/>
          <w:b/>
          <w:bCs/>
          <w:color w:val="000000"/>
          <w:sz w:val="36"/>
          <w:szCs w:val="36"/>
          <w:u w:val="single"/>
        </w:rPr>
        <w:t>the work of Your fingers</w:t>
      </w:r>
      <w:r w:rsidR="00203D80" w:rsidRPr="006E222B">
        <w:rPr>
          <w:rStyle w:val="text"/>
          <w:color w:val="000000"/>
          <w:sz w:val="36"/>
          <w:szCs w:val="36"/>
        </w:rPr>
        <w:t>,</w:t>
      </w:r>
      <w:r w:rsidR="00C24F37" w:rsidRPr="006E222B">
        <w:rPr>
          <w:color w:val="000000"/>
          <w:sz w:val="36"/>
          <w:szCs w:val="36"/>
        </w:rPr>
        <w:t xml:space="preserve"> </w:t>
      </w:r>
      <w:r w:rsidR="00203D80" w:rsidRPr="006E222B">
        <w:rPr>
          <w:rStyle w:val="text"/>
          <w:color w:val="000000"/>
          <w:sz w:val="36"/>
          <w:szCs w:val="36"/>
        </w:rPr>
        <w:t>The</w:t>
      </w:r>
      <w:r w:rsidR="00203D80" w:rsidRPr="006E222B">
        <w:rPr>
          <w:rStyle w:val="apple-converted-space"/>
          <w:color w:val="000000"/>
          <w:sz w:val="36"/>
          <w:szCs w:val="36"/>
        </w:rPr>
        <w:t> </w:t>
      </w:r>
      <w:r w:rsidR="00203D80" w:rsidRPr="006E222B">
        <w:rPr>
          <w:rStyle w:val="text"/>
          <w:color w:val="000000"/>
          <w:sz w:val="36"/>
          <w:szCs w:val="36"/>
        </w:rPr>
        <w:t>moon and the stars, which You have</w:t>
      </w:r>
      <w:r w:rsidR="00203D80" w:rsidRPr="006E222B">
        <w:rPr>
          <w:rStyle w:val="apple-converted-space"/>
          <w:color w:val="000000"/>
          <w:sz w:val="36"/>
          <w:szCs w:val="36"/>
        </w:rPr>
        <w:t> </w:t>
      </w:r>
      <w:r w:rsidR="00203D80" w:rsidRPr="006E222B">
        <w:rPr>
          <w:rStyle w:val="text"/>
          <w:color w:val="000000"/>
          <w:sz w:val="36"/>
          <w:szCs w:val="36"/>
        </w:rPr>
        <w:t>ordained</w:t>
      </w:r>
      <w:r w:rsidR="00C24F37" w:rsidRPr="006E222B">
        <w:rPr>
          <w:rStyle w:val="text"/>
          <w:color w:val="000000"/>
          <w:sz w:val="36"/>
          <w:szCs w:val="36"/>
        </w:rPr>
        <w:t>.</w:t>
      </w:r>
    </w:p>
    <w:p w14:paraId="070F5F93" w14:textId="444721D7" w:rsidR="00C24F37" w:rsidRPr="006E222B" w:rsidRDefault="00C24F37" w:rsidP="00C24F37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6E222B">
        <w:rPr>
          <w:rStyle w:val="text"/>
          <w:color w:val="000000"/>
          <w:sz w:val="36"/>
          <w:szCs w:val="36"/>
        </w:rPr>
        <w:t>Luke 11:20-</w:t>
      </w:r>
      <w:r w:rsidR="007F79EE" w:rsidRPr="006E222B">
        <w:rPr>
          <w:color w:val="000000"/>
          <w:sz w:val="36"/>
          <w:szCs w:val="36"/>
          <w:shd w:val="clear" w:color="auto" w:fill="FFFFFF"/>
        </w:rPr>
        <w:t xml:space="preserve"> But if I cast out demons by </w:t>
      </w:r>
      <w:r w:rsidR="007F79EE" w:rsidRPr="00D52A36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</w:t>
      </w:r>
      <w:r w:rsidR="007F79EE" w:rsidRPr="00D52A36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7F79EE" w:rsidRPr="00D52A36">
        <w:rPr>
          <w:b/>
          <w:bCs/>
          <w:color w:val="000000"/>
          <w:sz w:val="36"/>
          <w:szCs w:val="36"/>
          <w:u w:val="single"/>
          <w:shd w:val="clear" w:color="auto" w:fill="FFFFFF"/>
        </w:rPr>
        <w:t>finger of God</w:t>
      </w:r>
      <w:r w:rsidR="007F79EE" w:rsidRPr="006E222B">
        <w:rPr>
          <w:color w:val="000000"/>
          <w:sz w:val="36"/>
          <w:szCs w:val="36"/>
          <w:shd w:val="clear" w:color="auto" w:fill="FFFFFF"/>
        </w:rPr>
        <w:t>, then</w:t>
      </w:r>
      <w:r w:rsidR="007F79EE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F79EE" w:rsidRPr="006E222B">
        <w:rPr>
          <w:color w:val="000000"/>
          <w:sz w:val="36"/>
          <w:szCs w:val="36"/>
          <w:shd w:val="clear" w:color="auto" w:fill="FFFFFF"/>
        </w:rPr>
        <w:t>the kingdom of God has come upon you.</w:t>
      </w:r>
    </w:p>
    <w:p w14:paraId="2AD43532" w14:textId="7DE1507E" w:rsidR="00091DAC" w:rsidRPr="006E222B" w:rsidRDefault="00091DAC" w:rsidP="00C24F37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6E222B">
        <w:rPr>
          <w:color w:val="000000"/>
          <w:sz w:val="36"/>
          <w:szCs w:val="36"/>
          <w:shd w:val="clear" w:color="auto" w:fill="FFFFFF"/>
        </w:rPr>
        <w:t>Matt. 12:28-</w:t>
      </w:r>
      <w:r w:rsidR="00DB41BB" w:rsidRPr="006E222B">
        <w:rPr>
          <w:color w:val="000000"/>
          <w:sz w:val="36"/>
          <w:szCs w:val="36"/>
          <w:shd w:val="clear" w:color="auto" w:fill="FFFFFF"/>
        </w:rPr>
        <w:t xml:space="preserve"> But</w:t>
      </w:r>
      <w:r w:rsidR="00DB41BB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B41BB" w:rsidRPr="006E222B">
        <w:rPr>
          <w:color w:val="000000"/>
          <w:sz w:val="36"/>
          <w:szCs w:val="36"/>
          <w:shd w:val="clear" w:color="auto" w:fill="FFFFFF"/>
        </w:rPr>
        <w:t xml:space="preserve">if I cast out demons by </w:t>
      </w:r>
      <w:r w:rsidR="00DB41BB" w:rsidRPr="00D52A36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 Spirit of God</w:t>
      </w:r>
      <w:r w:rsidR="00DB41BB" w:rsidRPr="006E222B">
        <w:rPr>
          <w:color w:val="000000"/>
          <w:sz w:val="36"/>
          <w:szCs w:val="36"/>
          <w:shd w:val="clear" w:color="auto" w:fill="FFFFFF"/>
        </w:rPr>
        <w:t>, then the kingdom of God has come upon you.</w:t>
      </w:r>
    </w:p>
    <w:p w14:paraId="3B3D8C88" w14:textId="2EA64DCB" w:rsidR="005E1D51" w:rsidRDefault="005E1D51" w:rsidP="00C24F37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6E222B">
        <w:rPr>
          <w:color w:val="000000"/>
          <w:sz w:val="36"/>
          <w:szCs w:val="36"/>
          <w:shd w:val="clear" w:color="auto" w:fill="FFFFFF"/>
        </w:rPr>
        <w:t>John 8:6-</w:t>
      </w:r>
      <w:r w:rsidR="004A5D81" w:rsidRPr="006E222B">
        <w:rPr>
          <w:color w:val="000000"/>
          <w:sz w:val="36"/>
          <w:szCs w:val="36"/>
          <w:shd w:val="clear" w:color="auto" w:fill="FFFFFF"/>
        </w:rPr>
        <w:t>They were saying this,</w:t>
      </w:r>
      <w:r w:rsidR="004A5D81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4A5D81" w:rsidRPr="006E222B">
        <w:rPr>
          <w:color w:val="000000"/>
          <w:sz w:val="36"/>
          <w:szCs w:val="36"/>
          <w:shd w:val="clear" w:color="auto" w:fill="FFFFFF"/>
        </w:rPr>
        <w:t>testing Him,</w:t>
      </w:r>
      <w:r w:rsidR="004A5D81" w:rsidRPr="006E222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4A5D81" w:rsidRPr="006E222B">
        <w:rPr>
          <w:color w:val="000000"/>
          <w:sz w:val="36"/>
          <w:szCs w:val="36"/>
          <w:shd w:val="clear" w:color="auto" w:fill="FFFFFF"/>
        </w:rPr>
        <w:t xml:space="preserve">so that they might have grounds for accusing Him. But Jesus stooped down and with </w:t>
      </w:r>
      <w:r w:rsidR="004A5D81" w:rsidRPr="00E07148">
        <w:rPr>
          <w:b/>
          <w:bCs/>
          <w:color w:val="000000"/>
          <w:sz w:val="36"/>
          <w:szCs w:val="36"/>
          <w:u w:val="single"/>
          <w:shd w:val="clear" w:color="auto" w:fill="FFFFFF"/>
        </w:rPr>
        <w:t>His finger</w:t>
      </w:r>
      <w:r w:rsidR="004A5D81" w:rsidRPr="006E222B">
        <w:rPr>
          <w:color w:val="000000"/>
          <w:sz w:val="36"/>
          <w:szCs w:val="36"/>
          <w:shd w:val="clear" w:color="auto" w:fill="FFFFFF"/>
        </w:rPr>
        <w:t xml:space="preserve"> wrote on the ground.</w:t>
      </w:r>
    </w:p>
    <w:p w14:paraId="53D6396E" w14:textId="64571089" w:rsidR="00E07148" w:rsidRDefault="00E07148" w:rsidP="00C24F37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5A7B60">
        <w:rPr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5A7B60">
        <w:rPr>
          <w:color w:val="000000"/>
          <w:sz w:val="36"/>
          <w:szCs w:val="36"/>
          <w:shd w:val="clear" w:color="auto" w:fill="FFFFFF"/>
        </w:rPr>
        <w:t>Cor</w:t>
      </w:r>
      <w:proofErr w:type="spellEnd"/>
      <w:r w:rsidRPr="005A7B60">
        <w:rPr>
          <w:color w:val="000000"/>
          <w:sz w:val="36"/>
          <w:szCs w:val="36"/>
          <w:shd w:val="clear" w:color="auto" w:fill="FFFFFF"/>
        </w:rPr>
        <w:t>. 15:14-</w:t>
      </w:r>
      <w:r w:rsidR="005A7B60" w:rsidRPr="005A7B60">
        <w:rPr>
          <w:color w:val="000000"/>
          <w:sz w:val="36"/>
          <w:szCs w:val="36"/>
          <w:shd w:val="clear" w:color="auto" w:fill="FFFFFF"/>
        </w:rPr>
        <w:t xml:space="preserve"> and</w:t>
      </w:r>
      <w:r w:rsidR="005A7B60" w:rsidRPr="005A7B6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A7B60" w:rsidRPr="005A7B60">
        <w:rPr>
          <w:color w:val="000000"/>
          <w:sz w:val="36"/>
          <w:szCs w:val="36"/>
          <w:shd w:val="clear" w:color="auto" w:fill="FFFFFF"/>
        </w:rPr>
        <w:t xml:space="preserve">if Christ has </w:t>
      </w:r>
      <w:r w:rsidR="005A7B60" w:rsidRPr="007C2233">
        <w:rPr>
          <w:b/>
          <w:bCs/>
          <w:color w:val="000000"/>
          <w:sz w:val="36"/>
          <w:szCs w:val="36"/>
          <w:u w:val="single"/>
          <w:shd w:val="clear" w:color="auto" w:fill="FFFFFF"/>
        </w:rPr>
        <w:t>not been raised</w:t>
      </w:r>
      <w:r w:rsidR="005A7B60" w:rsidRPr="005A7B60">
        <w:rPr>
          <w:color w:val="000000"/>
          <w:sz w:val="36"/>
          <w:szCs w:val="36"/>
          <w:shd w:val="clear" w:color="auto" w:fill="FFFFFF"/>
        </w:rPr>
        <w:t xml:space="preserve">, then our preaching is vain, your </w:t>
      </w:r>
      <w:r w:rsidR="005A7B60" w:rsidRPr="007C2233">
        <w:rPr>
          <w:b/>
          <w:bCs/>
          <w:color w:val="000000"/>
          <w:sz w:val="36"/>
          <w:szCs w:val="36"/>
          <w:u w:val="single"/>
          <w:shd w:val="clear" w:color="auto" w:fill="FFFFFF"/>
        </w:rPr>
        <w:t>faith also is vain</w:t>
      </w:r>
      <w:r w:rsidR="005A7B60" w:rsidRPr="005A7B60">
        <w:rPr>
          <w:color w:val="000000"/>
          <w:sz w:val="36"/>
          <w:szCs w:val="36"/>
          <w:shd w:val="clear" w:color="auto" w:fill="FFFFFF"/>
        </w:rPr>
        <w:t>.</w:t>
      </w:r>
    </w:p>
    <w:p w14:paraId="779D0602" w14:textId="0B0491E0" w:rsidR="0086367B" w:rsidRDefault="00A9482E" w:rsidP="00FB0C6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FB0C6D">
        <w:rPr>
          <w:color w:val="000000"/>
          <w:sz w:val="36"/>
          <w:szCs w:val="36"/>
          <w:shd w:val="clear" w:color="auto" w:fill="FFFFFF"/>
        </w:rPr>
        <w:t>Prov. 29:1-</w:t>
      </w:r>
      <w:r w:rsidR="0086367B" w:rsidRPr="00FB0C6D">
        <w:rPr>
          <w:rStyle w:val="text"/>
          <w:color w:val="000000"/>
          <w:sz w:val="36"/>
          <w:szCs w:val="36"/>
        </w:rPr>
        <w:t xml:space="preserve">A man who </w:t>
      </w:r>
      <w:r w:rsidR="0086367B" w:rsidRPr="00BC490E">
        <w:rPr>
          <w:rStyle w:val="text"/>
          <w:b/>
          <w:bCs/>
          <w:color w:val="000000"/>
          <w:sz w:val="36"/>
          <w:szCs w:val="36"/>
          <w:u w:val="single"/>
        </w:rPr>
        <w:t>hardens</w:t>
      </w:r>
      <w:r w:rsidR="0086367B" w:rsidRPr="00BC490E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6367B" w:rsidRPr="00BC490E">
        <w:rPr>
          <w:rStyle w:val="text"/>
          <w:b/>
          <w:bCs/>
          <w:color w:val="000000"/>
          <w:sz w:val="36"/>
          <w:szCs w:val="36"/>
          <w:u w:val="single"/>
        </w:rPr>
        <w:t>his</w:t>
      </w:r>
      <w:r w:rsidR="0086367B" w:rsidRPr="00BC490E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6367B" w:rsidRPr="00BC490E">
        <w:rPr>
          <w:rStyle w:val="text"/>
          <w:b/>
          <w:bCs/>
          <w:color w:val="000000"/>
          <w:sz w:val="36"/>
          <w:szCs w:val="36"/>
          <w:u w:val="single"/>
        </w:rPr>
        <w:t>neck</w:t>
      </w:r>
      <w:r w:rsidR="0086367B" w:rsidRPr="00FB0C6D">
        <w:rPr>
          <w:rStyle w:val="text"/>
          <w:color w:val="000000"/>
          <w:sz w:val="36"/>
          <w:szCs w:val="36"/>
        </w:rPr>
        <w:t xml:space="preserve"> after</w:t>
      </w:r>
      <w:r w:rsidR="0086367B" w:rsidRPr="00FB0C6D">
        <w:rPr>
          <w:rStyle w:val="apple-converted-space"/>
          <w:color w:val="000000"/>
          <w:sz w:val="36"/>
          <w:szCs w:val="36"/>
        </w:rPr>
        <w:t> </w:t>
      </w:r>
      <w:r w:rsidR="0086367B" w:rsidRPr="00FB0C6D">
        <w:rPr>
          <w:rStyle w:val="text"/>
          <w:color w:val="000000"/>
          <w:sz w:val="36"/>
          <w:szCs w:val="36"/>
        </w:rPr>
        <w:t>much reproo</w:t>
      </w:r>
      <w:r w:rsidR="00FB0C6D" w:rsidRPr="00FB0C6D">
        <w:rPr>
          <w:rStyle w:val="text"/>
          <w:color w:val="000000"/>
          <w:sz w:val="36"/>
          <w:szCs w:val="36"/>
        </w:rPr>
        <w:t xml:space="preserve">f </w:t>
      </w:r>
      <w:r w:rsidR="0086367B" w:rsidRPr="00FB0C6D">
        <w:rPr>
          <w:rStyle w:val="text"/>
          <w:color w:val="000000"/>
          <w:sz w:val="36"/>
          <w:szCs w:val="36"/>
        </w:rPr>
        <w:t>Will</w:t>
      </w:r>
      <w:r w:rsidR="0086367B" w:rsidRPr="00FB0C6D">
        <w:rPr>
          <w:rStyle w:val="apple-converted-space"/>
          <w:color w:val="000000"/>
          <w:sz w:val="36"/>
          <w:szCs w:val="36"/>
        </w:rPr>
        <w:t> </w:t>
      </w:r>
      <w:r w:rsidR="0086367B" w:rsidRPr="00FB0C6D">
        <w:rPr>
          <w:rStyle w:val="text"/>
          <w:color w:val="000000"/>
          <w:sz w:val="36"/>
          <w:szCs w:val="36"/>
        </w:rPr>
        <w:t>suddenly be broken</w:t>
      </w:r>
      <w:r w:rsidR="0086367B" w:rsidRPr="00FB0C6D">
        <w:rPr>
          <w:rStyle w:val="apple-converted-space"/>
          <w:color w:val="000000"/>
          <w:sz w:val="36"/>
          <w:szCs w:val="36"/>
        </w:rPr>
        <w:t> </w:t>
      </w:r>
      <w:r w:rsidR="0086367B" w:rsidRPr="00FB0C6D">
        <w:rPr>
          <w:rStyle w:val="text"/>
          <w:color w:val="000000"/>
          <w:sz w:val="36"/>
          <w:szCs w:val="36"/>
        </w:rPr>
        <w:t>beyond remedy.</w:t>
      </w:r>
    </w:p>
    <w:p w14:paraId="43B7FB93" w14:textId="34BD2E51" w:rsidR="00BC490E" w:rsidRPr="00276E1C" w:rsidRDefault="00BC490E" w:rsidP="00FB0C6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276E1C">
        <w:rPr>
          <w:rStyle w:val="text"/>
          <w:color w:val="000000"/>
          <w:sz w:val="36"/>
          <w:szCs w:val="36"/>
        </w:rPr>
        <w:t>Jas. 1:19-</w:t>
      </w:r>
      <w:r w:rsidR="00276E1C" w:rsidRPr="00276E1C">
        <w:rPr>
          <w:color w:val="000000"/>
          <w:sz w:val="36"/>
          <w:szCs w:val="36"/>
        </w:rPr>
        <w:t>This</w:t>
      </w:r>
      <w:r w:rsidR="00276E1C" w:rsidRPr="00276E1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76E1C" w:rsidRPr="00276E1C">
        <w:rPr>
          <w:color w:val="000000"/>
          <w:sz w:val="36"/>
          <w:szCs w:val="36"/>
          <w:shd w:val="clear" w:color="auto" w:fill="FFFFFF"/>
        </w:rPr>
        <w:t>you know,</w:t>
      </w:r>
      <w:r w:rsidR="00276E1C" w:rsidRPr="00276E1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76E1C" w:rsidRPr="00276E1C">
        <w:rPr>
          <w:color w:val="000000"/>
          <w:sz w:val="36"/>
          <w:szCs w:val="36"/>
          <w:shd w:val="clear" w:color="auto" w:fill="FFFFFF"/>
        </w:rPr>
        <w:t xml:space="preserve">my beloved brethren. But everyone must be </w:t>
      </w:r>
      <w:r w:rsidR="00276E1C" w:rsidRPr="004302CC">
        <w:rPr>
          <w:b/>
          <w:bCs/>
          <w:color w:val="000000"/>
          <w:sz w:val="36"/>
          <w:szCs w:val="36"/>
          <w:u w:val="single"/>
          <w:shd w:val="clear" w:color="auto" w:fill="FFFFFF"/>
        </w:rPr>
        <w:t>quick to hear</w:t>
      </w:r>
      <w:r w:rsidR="00276E1C" w:rsidRPr="00276E1C">
        <w:rPr>
          <w:color w:val="000000"/>
          <w:sz w:val="36"/>
          <w:szCs w:val="36"/>
          <w:shd w:val="clear" w:color="auto" w:fill="FFFFFF"/>
        </w:rPr>
        <w:t>,</w:t>
      </w:r>
      <w:r w:rsidR="00276E1C" w:rsidRPr="00276E1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76E1C" w:rsidRPr="00276E1C">
        <w:rPr>
          <w:color w:val="000000"/>
          <w:sz w:val="36"/>
          <w:szCs w:val="36"/>
          <w:shd w:val="clear" w:color="auto" w:fill="FFFFFF"/>
        </w:rPr>
        <w:t>slow to speak</w:t>
      </w:r>
      <w:r w:rsidR="00276E1C" w:rsidRPr="00276E1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76E1C" w:rsidRPr="00276E1C">
        <w:rPr>
          <w:color w:val="000000"/>
          <w:sz w:val="36"/>
          <w:szCs w:val="36"/>
        </w:rPr>
        <w:t>and</w:t>
      </w:r>
      <w:r w:rsidR="00276E1C" w:rsidRPr="00276E1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76E1C" w:rsidRPr="00276E1C">
        <w:rPr>
          <w:color w:val="000000"/>
          <w:sz w:val="36"/>
          <w:szCs w:val="36"/>
          <w:shd w:val="clear" w:color="auto" w:fill="FFFFFF"/>
        </w:rPr>
        <w:t>slow to anger.</w:t>
      </w:r>
    </w:p>
    <w:p w14:paraId="5D4D52D7" w14:textId="55139EFD" w:rsidR="00373DA2" w:rsidRPr="000D36DC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6DC8C11" w14:textId="14390E1B" w:rsidR="007F1DED" w:rsidRPr="000D36DC" w:rsidRDefault="00D13E83" w:rsidP="004B1103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lastRenderedPageBreak/>
        <w:t>Num. 6:24-26-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0D36DC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0D36DC">
        <w:rPr>
          <w:rFonts w:eastAsiaTheme="minorEastAsia"/>
          <w:color w:val="000000"/>
          <w:sz w:val="36"/>
          <w:szCs w:val="36"/>
        </w:rPr>
        <w:t>you And</w:t>
      </w:r>
      <w:r w:rsidR="007F1DED" w:rsidRPr="000D36DC">
        <w:rPr>
          <w:rFonts w:eastAsiaTheme="minorEastAsia"/>
          <w:color w:val="000000"/>
          <w:sz w:val="36"/>
          <w:szCs w:val="36"/>
        </w:rPr>
        <w:t> give you peace.’</w:t>
      </w:r>
    </w:p>
    <w:p w14:paraId="22A7BD56" w14:textId="77777777" w:rsidR="007F1DED" w:rsidRPr="008C5E58" w:rsidRDefault="007F1DED" w:rsidP="00E14B2B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</w:p>
    <w:p w14:paraId="3F9DBC16" w14:textId="77777777" w:rsidR="008F3804" w:rsidRPr="009E344D" w:rsidRDefault="008F3804" w:rsidP="000902E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</w:p>
    <w:p w14:paraId="46D903C5" w14:textId="77777777" w:rsidR="009E344D" w:rsidRPr="00B57827" w:rsidRDefault="009E344D" w:rsidP="00CF4B14">
      <w:pPr>
        <w:pStyle w:val="chapter-2"/>
        <w:jc w:val="both"/>
        <w:rPr>
          <w:color w:val="000000"/>
          <w:sz w:val="36"/>
          <w:szCs w:val="36"/>
        </w:rPr>
      </w:pPr>
    </w:p>
    <w:p w14:paraId="2181B6FB" w14:textId="77777777" w:rsidR="00B57827" w:rsidRPr="00864E15" w:rsidRDefault="00B57827" w:rsidP="003425A3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4239" w14:textId="77777777" w:rsidR="00FF7C82" w:rsidRDefault="00FF7C82" w:rsidP="002352C8">
      <w:pPr>
        <w:spacing w:after="0" w:line="240" w:lineRule="auto"/>
      </w:pPr>
      <w:r>
        <w:separator/>
      </w:r>
    </w:p>
  </w:endnote>
  <w:endnote w:type="continuationSeparator" w:id="0">
    <w:p w14:paraId="7458A6E4" w14:textId="77777777" w:rsidR="00FF7C82" w:rsidRDefault="00FF7C82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54AC1" w14:textId="77777777" w:rsidR="00FF7C82" w:rsidRDefault="00FF7C82" w:rsidP="002352C8">
      <w:pPr>
        <w:spacing w:after="0" w:line="240" w:lineRule="auto"/>
      </w:pPr>
      <w:r>
        <w:separator/>
      </w:r>
    </w:p>
  </w:footnote>
  <w:footnote w:type="continuationSeparator" w:id="0">
    <w:p w14:paraId="19802539" w14:textId="77777777" w:rsidR="00FF7C82" w:rsidRDefault="00FF7C82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32E6"/>
    <w:rsid w:val="00003BCC"/>
    <w:rsid w:val="0000453E"/>
    <w:rsid w:val="000052D0"/>
    <w:rsid w:val="00011A1B"/>
    <w:rsid w:val="000141A9"/>
    <w:rsid w:val="0001450B"/>
    <w:rsid w:val="00014C21"/>
    <w:rsid w:val="00014DB6"/>
    <w:rsid w:val="00016500"/>
    <w:rsid w:val="00016720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3022F"/>
    <w:rsid w:val="0003118D"/>
    <w:rsid w:val="00031898"/>
    <w:rsid w:val="00032D75"/>
    <w:rsid w:val="00032DA5"/>
    <w:rsid w:val="000356A3"/>
    <w:rsid w:val="00035B9A"/>
    <w:rsid w:val="0003679C"/>
    <w:rsid w:val="0003715C"/>
    <w:rsid w:val="0003729D"/>
    <w:rsid w:val="00041A69"/>
    <w:rsid w:val="00042CEA"/>
    <w:rsid w:val="00044C5F"/>
    <w:rsid w:val="00045CD7"/>
    <w:rsid w:val="0004672A"/>
    <w:rsid w:val="000504A0"/>
    <w:rsid w:val="00053346"/>
    <w:rsid w:val="000534A8"/>
    <w:rsid w:val="00053A22"/>
    <w:rsid w:val="0005564E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3479"/>
    <w:rsid w:val="00073A08"/>
    <w:rsid w:val="00073AAC"/>
    <w:rsid w:val="00074768"/>
    <w:rsid w:val="0007493C"/>
    <w:rsid w:val="00074DB4"/>
    <w:rsid w:val="00074FC4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DAC"/>
    <w:rsid w:val="00094A01"/>
    <w:rsid w:val="0009509B"/>
    <w:rsid w:val="000959FE"/>
    <w:rsid w:val="0009605A"/>
    <w:rsid w:val="000968B3"/>
    <w:rsid w:val="000A0493"/>
    <w:rsid w:val="000A12EE"/>
    <w:rsid w:val="000A336A"/>
    <w:rsid w:val="000A604A"/>
    <w:rsid w:val="000A638F"/>
    <w:rsid w:val="000A64D0"/>
    <w:rsid w:val="000A68C0"/>
    <w:rsid w:val="000B0424"/>
    <w:rsid w:val="000B072C"/>
    <w:rsid w:val="000B1BE5"/>
    <w:rsid w:val="000B235D"/>
    <w:rsid w:val="000B236E"/>
    <w:rsid w:val="000B2B8D"/>
    <w:rsid w:val="000B3BF4"/>
    <w:rsid w:val="000B4062"/>
    <w:rsid w:val="000B4DF0"/>
    <w:rsid w:val="000B6C24"/>
    <w:rsid w:val="000C19AD"/>
    <w:rsid w:val="000C1C7A"/>
    <w:rsid w:val="000C1E74"/>
    <w:rsid w:val="000C2440"/>
    <w:rsid w:val="000C2F06"/>
    <w:rsid w:val="000C38AF"/>
    <w:rsid w:val="000C45B0"/>
    <w:rsid w:val="000C6007"/>
    <w:rsid w:val="000C65C1"/>
    <w:rsid w:val="000C72E1"/>
    <w:rsid w:val="000C77B8"/>
    <w:rsid w:val="000D0278"/>
    <w:rsid w:val="000D0448"/>
    <w:rsid w:val="000D19F8"/>
    <w:rsid w:val="000D24C7"/>
    <w:rsid w:val="000D32BA"/>
    <w:rsid w:val="000D36DC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174E"/>
    <w:rsid w:val="000F1D0B"/>
    <w:rsid w:val="000F2889"/>
    <w:rsid w:val="000F3822"/>
    <w:rsid w:val="000F4390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451D"/>
    <w:rsid w:val="00105114"/>
    <w:rsid w:val="0010590E"/>
    <w:rsid w:val="00106272"/>
    <w:rsid w:val="001075D2"/>
    <w:rsid w:val="001075F3"/>
    <w:rsid w:val="00110955"/>
    <w:rsid w:val="001145F4"/>
    <w:rsid w:val="0011485E"/>
    <w:rsid w:val="00116467"/>
    <w:rsid w:val="00116DD8"/>
    <w:rsid w:val="001173CE"/>
    <w:rsid w:val="0012360F"/>
    <w:rsid w:val="00123802"/>
    <w:rsid w:val="0012510F"/>
    <w:rsid w:val="00125279"/>
    <w:rsid w:val="00126E13"/>
    <w:rsid w:val="00127874"/>
    <w:rsid w:val="001300C2"/>
    <w:rsid w:val="00130B81"/>
    <w:rsid w:val="00136384"/>
    <w:rsid w:val="0013654F"/>
    <w:rsid w:val="00136637"/>
    <w:rsid w:val="0013737B"/>
    <w:rsid w:val="00140146"/>
    <w:rsid w:val="0014039D"/>
    <w:rsid w:val="00140E12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39AF"/>
    <w:rsid w:val="0015443F"/>
    <w:rsid w:val="00154D18"/>
    <w:rsid w:val="0015502A"/>
    <w:rsid w:val="0015708B"/>
    <w:rsid w:val="0016076C"/>
    <w:rsid w:val="00161684"/>
    <w:rsid w:val="00161992"/>
    <w:rsid w:val="00161B0B"/>
    <w:rsid w:val="00162241"/>
    <w:rsid w:val="001622CB"/>
    <w:rsid w:val="001630CB"/>
    <w:rsid w:val="001631D4"/>
    <w:rsid w:val="00164272"/>
    <w:rsid w:val="00165EB4"/>
    <w:rsid w:val="00167C48"/>
    <w:rsid w:val="00170FE3"/>
    <w:rsid w:val="001717C1"/>
    <w:rsid w:val="00171A90"/>
    <w:rsid w:val="001727F5"/>
    <w:rsid w:val="00172B8D"/>
    <w:rsid w:val="00172D81"/>
    <w:rsid w:val="00174820"/>
    <w:rsid w:val="00174902"/>
    <w:rsid w:val="0017501E"/>
    <w:rsid w:val="00176BBE"/>
    <w:rsid w:val="00181D5D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C5"/>
    <w:rsid w:val="00204824"/>
    <w:rsid w:val="00204F8F"/>
    <w:rsid w:val="00205B88"/>
    <w:rsid w:val="00205CEA"/>
    <w:rsid w:val="00206C55"/>
    <w:rsid w:val="00206DC7"/>
    <w:rsid w:val="00207632"/>
    <w:rsid w:val="00207C4A"/>
    <w:rsid w:val="002114DD"/>
    <w:rsid w:val="00211AB7"/>
    <w:rsid w:val="0021220B"/>
    <w:rsid w:val="00213579"/>
    <w:rsid w:val="00214BFF"/>
    <w:rsid w:val="00215E47"/>
    <w:rsid w:val="00217559"/>
    <w:rsid w:val="00220DE3"/>
    <w:rsid w:val="00223262"/>
    <w:rsid w:val="0022360A"/>
    <w:rsid w:val="00224796"/>
    <w:rsid w:val="002254DE"/>
    <w:rsid w:val="00226564"/>
    <w:rsid w:val="0022670C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4000E"/>
    <w:rsid w:val="0024047E"/>
    <w:rsid w:val="0024078F"/>
    <w:rsid w:val="00240B4F"/>
    <w:rsid w:val="00240F20"/>
    <w:rsid w:val="00241F0B"/>
    <w:rsid w:val="002430A4"/>
    <w:rsid w:val="002438A5"/>
    <w:rsid w:val="00245698"/>
    <w:rsid w:val="0024572E"/>
    <w:rsid w:val="00246260"/>
    <w:rsid w:val="00246B95"/>
    <w:rsid w:val="00246FCA"/>
    <w:rsid w:val="0024766A"/>
    <w:rsid w:val="00247AC8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70539"/>
    <w:rsid w:val="002711D3"/>
    <w:rsid w:val="00271C53"/>
    <w:rsid w:val="00272A1E"/>
    <w:rsid w:val="002735A6"/>
    <w:rsid w:val="0027424E"/>
    <w:rsid w:val="0027489B"/>
    <w:rsid w:val="00275C13"/>
    <w:rsid w:val="00276E1C"/>
    <w:rsid w:val="002818A1"/>
    <w:rsid w:val="00281CEB"/>
    <w:rsid w:val="002823CA"/>
    <w:rsid w:val="00282C68"/>
    <w:rsid w:val="00284ACB"/>
    <w:rsid w:val="002850B1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53AB"/>
    <w:rsid w:val="0029664B"/>
    <w:rsid w:val="002A269E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3E2"/>
    <w:rsid w:val="002B76D9"/>
    <w:rsid w:val="002C0729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292E"/>
    <w:rsid w:val="002D2DA6"/>
    <w:rsid w:val="002D304D"/>
    <w:rsid w:val="002D3CD5"/>
    <w:rsid w:val="002D5105"/>
    <w:rsid w:val="002D5316"/>
    <w:rsid w:val="002D7960"/>
    <w:rsid w:val="002D7D11"/>
    <w:rsid w:val="002E19E2"/>
    <w:rsid w:val="002E1A7E"/>
    <w:rsid w:val="002E1C00"/>
    <w:rsid w:val="002E2078"/>
    <w:rsid w:val="002E2673"/>
    <w:rsid w:val="002E44C0"/>
    <w:rsid w:val="002E7450"/>
    <w:rsid w:val="002E7DFE"/>
    <w:rsid w:val="002F0946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4B84"/>
    <w:rsid w:val="00306D6D"/>
    <w:rsid w:val="00307B36"/>
    <w:rsid w:val="003101BD"/>
    <w:rsid w:val="00310C37"/>
    <w:rsid w:val="003114C4"/>
    <w:rsid w:val="0031162A"/>
    <w:rsid w:val="00311C0B"/>
    <w:rsid w:val="003125FD"/>
    <w:rsid w:val="00313F84"/>
    <w:rsid w:val="00315DEC"/>
    <w:rsid w:val="00316395"/>
    <w:rsid w:val="00317A76"/>
    <w:rsid w:val="00322BB9"/>
    <w:rsid w:val="003247AB"/>
    <w:rsid w:val="0032565C"/>
    <w:rsid w:val="00326511"/>
    <w:rsid w:val="003300B3"/>
    <w:rsid w:val="00330940"/>
    <w:rsid w:val="003311D1"/>
    <w:rsid w:val="0033196F"/>
    <w:rsid w:val="003340CA"/>
    <w:rsid w:val="00334568"/>
    <w:rsid w:val="00334A67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998"/>
    <w:rsid w:val="00360EA3"/>
    <w:rsid w:val="00361A4E"/>
    <w:rsid w:val="00361E63"/>
    <w:rsid w:val="00362749"/>
    <w:rsid w:val="00362CFA"/>
    <w:rsid w:val="00362D8F"/>
    <w:rsid w:val="00363417"/>
    <w:rsid w:val="00363E61"/>
    <w:rsid w:val="00364552"/>
    <w:rsid w:val="0036478B"/>
    <w:rsid w:val="003654D8"/>
    <w:rsid w:val="003660CF"/>
    <w:rsid w:val="0036730B"/>
    <w:rsid w:val="00367754"/>
    <w:rsid w:val="00367941"/>
    <w:rsid w:val="00370013"/>
    <w:rsid w:val="0037067A"/>
    <w:rsid w:val="003713A8"/>
    <w:rsid w:val="003726D3"/>
    <w:rsid w:val="003732B0"/>
    <w:rsid w:val="00373DA2"/>
    <w:rsid w:val="003754DC"/>
    <w:rsid w:val="00375ADF"/>
    <w:rsid w:val="00376830"/>
    <w:rsid w:val="003776B7"/>
    <w:rsid w:val="00377CD0"/>
    <w:rsid w:val="003804A4"/>
    <w:rsid w:val="00380DC4"/>
    <w:rsid w:val="00382952"/>
    <w:rsid w:val="00382E54"/>
    <w:rsid w:val="0038403E"/>
    <w:rsid w:val="00384040"/>
    <w:rsid w:val="003845AF"/>
    <w:rsid w:val="003908DD"/>
    <w:rsid w:val="00390C45"/>
    <w:rsid w:val="003914CE"/>
    <w:rsid w:val="003915D5"/>
    <w:rsid w:val="00391D84"/>
    <w:rsid w:val="00392FF2"/>
    <w:rsid w:val="00393630"/>
    <w:rsid w:val="00393B6E"/>
    <w:rsid w:val="00393E81"/>
    <w:rsid w:val="00393E97"/>
    <w:rsid w:val="00396936"/>
    <w:rsid w:val="003A03D2"/>
    <w:rsid w:val="003A0D3A"/>
    <w:rsid w:val="003A20B4"/>
    <w:rsid w:val="003A29ED"/>
    <w:rsid w:val="003A3C16"/>
    <w:rsid w:val="003A4E8D"/>
    <w:rsid w:val="003A6A29"/>
    <w:rsid w:val="003A713A"/>
    <w:rsid w:val="003A7183"/>
    <w:rsid w:val="003A7576"/>
    <w:rsid w:val="003B056D"/>
    <w:rsid w:val="003B31FD"/>
    <w:rsid w:val="003B34AC"/>
    <w:rsid w:val="003B5E38"/>
    <w:rsid w:val="003C12A4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7A8"/>
    <w:rsid w:val="003D64EF"/>
    <w:rsid w:val="003E2D64"/>
    <w:rsid w:val="003E427E"/>
    <w:rsid w:val="003E4504"/>
    <w:rsid w:val="003E5249"/>
    <w:rsid w:val="003E77B8"/>
    <w:rsid w:val="003E7A53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821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54EC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6EE"/>
    <w:rsid w:val="00452FF7"/>
    <w:rsid w:val="0045315E"/>
    <w:rsid w:val="0045380C"/>
    <w:rsid w:val="00454175"/>
    <w:rsid w:val="004542D2"/>
    <w:rsid w:val="00455852"/>
    <w:rsid w:val="00455858"/>
    <w:rsid w:val="0045656E"/>
    <w:rsid w:val="00456FCF"/>
    <w:rsid w:val="0045704E"/>
    <w:rsid w:val="00460E23"/>
    <w:rsid w:val="00461488"/>
    <w:rsid w:val="004631AC"/>
    <w:rsid w:val="004647EB"/>
    <w:rsid w:val="004651C9"/>
    <w:rsid w:val="00465BFC"/>
    <w:rsid w:val="00465FBD"/>
    <w:rsid w:val="004662DD"/>
    <w:rsid w:val="004715AD"/>
    <w:rsid w:val="00471ABC"/>
    <w:rsid w:val="00471E41"/>
    <w:rsid w:val="00474921"/>
    <w:rsid w:val="0047599F"/>
    <w:rsid w:val="00477626"/>
    <w:rsid w:val="00477AB5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4E4A"/>
    <w:rsid w:val="00485D32"/>
    <w:rsid w:val="00486567"/>
    <w:rsid w:val="00490224"/>
    <w:rsid w:val="004908A6"/>
    <w:rsid w:val="004918E8"/>
    <w:rsid w:val="00491C60"/>
    <w:rsid w:val="00496FEA"/>
    <w:rsid w:val="004A1EC7"/>
    <w:rsid w:val="004A219D"/>
    <w:rsid w:val="004A395C"/>
    <w:rsid w:val="004A3AFA"/>
    <w:rsid w:val="004A3F91"/>
    <w:rsid w:val="004A4A44"/>
    <w:rsid w:val="004A5D81"/>
    <w:rsid w:val="004A6DEE"/>
    <w:rsid w:val="004A76B3"/>
    <w:rsid w:val="004A7CF2"/>
    <w:rsid w:val="004B03BB"/>
    <w:rsid w:val="004B1103"/>
    <w:rsid w:val="004B23B5"/>
    <w:rsid w:val="004B39E4"/>
    <w:rsid w:val="004B7BF0"/>
    <w:rsid w:val="004C04CB"/>
    <w:rsid w:val="004C0C7C"/>
    <w:rsid w:val="004C1100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8E3"/>
    <w:rsid w:val="004E1CEB"/>
    <w:rsid w:val="004E4B3A"/>
    <w:rsid w:val="004E52B9"/>
    <w:rsid w:val="004E5A05"/>
    <w:rsid w:val="004E5B94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DB1"/>
    <w:rsid w:val="0050462E"/>
    <w:rsid w:val="00504684"/>
    <w:rsid w:val="0050531E"/>
    <w:rsid w:val="00505D6F"/>
    <w:rsid w:val="00507E90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E44"/>
    <w:rsid w:val="0052660F"/>
    <w:rsid w:val="005269C9"/>
    <w:rsid w:val="00526DE0"/>
    <w:rsid w:val="00526FDF"/>
    <w:rsid w:val="00530774"/>
    <w:rsid w:val="00531444"/>
    <w:rsid w:val="00532610"/>
    <w:rsid w:val="00534775"/>
    <w:rsid w:val="0053526E"/>
    <w:rsid w:val="005361C9"/>
    <w:rsid w:val="00537B16"/>
    <w:rsid w:val="00542420"/>
    <w:rsid w:val="00542617"/>
    <w:rsid w:val="00546BC9"/>
    <w:rsid w:val="00547791"/>
    <w:rsid w:val="00547AB7"/>
    <w:rsid w:val="00550DE8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684F"/>
    <w:rsid w:val="00566BA0"/>
    <w:rsid w:val="00570E64"/>
    <w:rsid w:val="00572513"/>
    <w:rsid w:val="00572715"/>
    <w:rsid w:val="005732EB"/>
    <w:rsid w:val="00573943"/>
    <w:rsid w:val="005757A0"/>
    <w:rsid w:val="005776B1"/>
    <w:rsid w:val="00577DF2"/>
    <w:rsid w:val="0058086E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2129"/>
    <w:rsid w:val="00594389"/>
    <w:rsid w:val="00594DCD"/>
    <w:rsid w:val="00597568"/>
    <w:rsid w:val="005977CF"/>
    <w:rsid w:val="005A6EBC"/>
    <w:rsid w:val="005A7B60"/>
    <w:rsid w:val="005B1928"/>
    <w:rsid w:val="005B1B32"/>
    <w:rsid w:val="005B1F67"/>
    <w:rsid w:val="005B2E76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C08"/>
    <w:rsid w:val="005D04BD"/>
    <w:rsid w:val="005D2655"/>
    <w:rsid w:val="005D2758"/>
    <w:rsid w:val="005D4123"/>
    <w:rsid w:val="005D5E1A"/>
    <w:rsid w:val="005D5F24"/>
    <w:rsid w:val="005D66E9"/>
    <w:rsid w:val="005E00BF"/>
    <w:rsid w:val="005E191E"/>
    <w:rsid w:val="005E1D51"/>
    <w:rsid w:val="005E3BD9"/>
    <w:rsid w:val="005E40FC"/>
    <w:rsid w:val="005E441F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E40"/>
    <w:rsid w:val="00603DBB"/>
    <w:rsid w:val="00605150"/>
    <w:rsid w:val="00605A7D"/>
    <w:rsid w:val="00606982"/>
    <w:rsid w:val="006073E8"/>
    <w:rsid w:val="00610A54"/>
    <w:rsid w:val="00611267"/>
    <w:rsid w:val="00611F3B"/>
    <w:rsid w:val="006124E5"/>
    <w:rsid w:val="00612637"/>
    <w:rsid w:val="00612880"/>
    <w:rsid w:val="0061302A"/>
    <w:rsid w:val="006147D3"/>
    <w:rsid w:val="006159C1"/>
    <w:rsid w:val="006176F2"/>
    <w:rsid w:val="00617B01"/>
    <w:rsid w:val="006207BC"/>
    <w:rsid w:val="0062159C"/>
    <w:rsid w:val="006215BC"/>
    <w:rsid w:val="006226F4"/>
    <w:rsid w:val="006245E9"/>
    <w:rsid w:val="0062462C"/>
    <w:rsid w:val="00624A71"/>
    <w:rsid w:val="00624D8A"/>
    <w:rsid w:val="00625D13"/>
    <w:rsid w:val="00626044"/>
    <w:rsid w:val="00626C2E"/>
    <w:rsid w:val="00631101"/>
    <w:rsid w:val="006318B8"/>
    <w:rsid w:val="006341C5"/>
    <w:rsid w:val="00635160"/>
    <w:rsid w:val="00637A1D"/>
    <w:rsid w:val="00637E16"/>
    <w:rsid w:val="00641A1F"/>
    <w:rsid w:val="00641E79"/>
    <w:rsid w:val="006447B7"/>
    <w:rsid w:val="006454B7"/>
    <w:rsid w:val="00646DC4"/>
    <w:rsid w:val="006474A9"/>
    <w:rsid w:val="00647A32"/>
    <w:rsid w:val="006518F6"/>
    <w:rsid w:val="006542ED"/>
    <w:rsid w:val="0065502C"/>
    <w:rsid w:val="00655770"/>
    <w:rsid w:val="0065645B"/>
    <w:rsid w:val="00662043"/>
    <w:rsid w:val="00663C1B"/>
    <w:rsid w:val="00665CA1"/>
    <w:rsid w:val="0066646A"/>
    <w:rsid w:val="00666936"/>
    <w:rsid w:val="00666E0A"/>
    <w:rsid w:val="00666FC2"/>
    <w:rsid w:val="00667B49"/>
    <w:rsid w:val="00667EFD"/>
    <w:rsid w:val="0067385F"/>
    <w:rsid w:val="00673B44"/>
    <w:rsid w:val="00673C6C"/>
    <w:rsid w:val="00675247"/>
    <w:rsid w:val="00675A89"/>
    <w:rsid w:val="006773E5"/>
    <w:rsid w:val="006776C5"/>
    <w:rsid w:val="006777FA"/>
    <w:rsid w:val="006778B7"/>
    <w:rsid w:val="0068113D"/>
    <w:rsid w:val="00681C03"/>
    <w:rsid w:val="00682130"/>
    <w:rsid w:val="00682FF8"/>
    <w:rsid w:val="0068332C"/>
    <w:rsid w:val="00684573"/>
    <w:rsid w:val="006855AB"/>
    <w:rsid w:val="00687387"/>
    <w:rsid w:val="006908CB"/>
    <w:rsid w:val="00691F6C"/>
    <w:rsid w:val="00692AA2"/>
    <w:rsid w:val="00692E5B"/>
    <w:rsid w:val="006954A3"/>
    <w:rsid w:val="0069593F"/>
    <w:rsid w:val="006A06D7"/>
    <w:rsid w:val="006A1883"/>
    <w:rsid w:val="006A3D74"/>
    <w:rsid w:val="006A3EF9"/>
    <w:rsid w:val="006A41C1"/>
    <w:rsid w:val="006A42C6"/>
    <w:rsid w:val="006A6E5A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740"/>
    <w:rsid w:val="006C5114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EF7"/>
    <w:rsid w:val="006D771D"/>
    <w:rsid w:val="006D7E81"/>
    <w:rsid w:val="006E01A2"/>
    <w:rsid w:val="006E222B"/>
    <w:rsid w:val="006E2367"/>
    <w:rsid w:val="006E2A0F"/>
    <w:rsid w:val="006E5170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3B36"/>
    <w:rsid w:val="00703F8D"/>
    <w:rsid w:val="007044C8"/>
    <w:rsid w:val="00704FD4"/>
    <w:rsid w:val="00705447"/>
    <w:rsid w:val="00707979"/>
    <w:rsid w:val="00710E08"/>
    <w:rsid w:val="00712672"/>
    <w:rsid w:val="007130F2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7B8B"/>
    <w:rsid w:val="00730239"/>
    <w:rsid w:val="00730977"/>
    <w:rsid w:val="007331F0"/>
    <w:rsid w:val="0073465C"/>
    <w:rsid w:val="007349D2"/>
    <w:rsid w:val="00741E01"/>
    <w:rsid w:val="00742393"/>
    <w:rsid w:val="00742F47"/>
    <w:rsid w:val="0074353A"/>
    <w:rsid w:val="00743C1B"/>
    <w:rsid w:val="00744A68"/>
    <w:rsid w:val="00745D08"/>
    <w:rsid w:val="00746B73"/>
    <w:rsid w:val="00750D2E"/>
    <w:rsid w:val="00751F82"/>
    <w:rsid w:val="007524F0"/>
    <w:rsid w:val="00752C2B"/>
    <w:rsid w:val="0075496D"/>
    <w:rsid w:val="0075519C"/>
    <w:rsid w:val="00757F4E"/>
    <w:rsid w:val="00762B21"/>
    <w:rsid w:val="00763238"/>
    <w:rsid w:val="00763701"/>
    <w:rsid w:val="00764D2A"/>
    <w:rsid w:val="007653C2"/>
    <w:rsid w:val="007658E1"/>
    <w:rsid w:val="007661A5"/>
    <w:rsid w:val="00766780"/>
    <w:rsid w:val="007669E0"/>
    <w:rsid w:val="007700AE"/>
    <w:rsid w:val="007700BC"/>
    <w:rsid w:val="00770172"/>
    <w:rsid w:val="00770519"/>
    <w:rsid w:val="00770FCB"/>
    <w:rsid w:val="00772AE9"/>
    <w:rsid w:val="00772BCE"/>
    <w:rsid w:val="00774934"/>
    <w:rsid w:val="007755B3"/>
    <w:rsid w:val="007800F6"/>
    <w:rsid w:val="007804BC"/>
    <w:rsid w:val="007840E9"/>
    <w:rsid w:val="007865D5"/>
    <w:rsid w:val="007869F2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885"/>
    <w:rsid w:val="007A65F2"/>
    <w:rsid w:val="007A75DA"/>
    <w:rsid w:val="007A7E8B"/>
    <w:rsid w:val="007B1B79"/>
    <w:rsid w:val="007B228E"/>
    <w:rsid w:val="007B2459"/>
    <w:rsid w:val="007B2B31"/>
    <w:rsid w:val="007B326C"/>
    <w:rsid w:val="007B374E"/>
    <w:rsid w:val="007B41E6"/>
    <w:rsid w:val="007B4806"/>
    <w:rsid w:val="007B5E9F"/>
    <w:rsid w:val="007B647B"/>
    <w:rsid w:val="007B66FA"/>
    <w:rsid w:val="007C2233"/>
    <w:rsid w:val="007C3790"/>
    <w:rsid w:val="007C38C8"/>
    <w:rsid w:val="007C480A"/>
    <w:rsid w:val="007C4B4C"/>
    <w:rsid w:val="007C4C90"/>
    <w:rsid w:val="007C6923"/>
    <w:rsid w:val="007C7761"/>
    <w:rsid w:val="007D07A3"/>
    <w:rsid w:val="007D1C61"/>
    <w:rsid w:val="007D432F"/>
    <w:rsid w:val="007D5466"/>
    <w:rsid w:val="007D6A29"/>
    <w:rsid w:val="007D73E2"/>
    <w:rsid w:val="007E0C4D"/>
    <w:rsid w:val="007E69C6"/>
    <w:rsid w:val="007F01B7"/>
    <w:rsid w:val="007F0E49"/>
    <w:rsid w:val="007F1DED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B12"/>
    <w:rsid w:val="00812D3A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75C4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6052"/>
    <w:rsid w:val="00846E20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C59"/>
    <w:rsid w:val="008701A2"/>
    <w:rsid w:val="0087176C"/>
    <w:rsid w:val="00874AF0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6E9C"/>
    <w:rsid w:val="00890368"/>
    <w:rsid w:val="00890C5D"/>
    <w:rsid w:val="008912FE"/>
    <w:rsid w:val="00891B48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A41"/>
    <w:rsid w:val="008A3E17"/>
    <w:rsid w:val="008A49CB"/>
    <w:rsid w:val="008A5B48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4B5D"/>
    <w:rsid w:val="008D4F6C"/>
    <w:rsid w:val="008D5330"/>
    <w:rsid w:val="008D5F8E"/>
    <w:rsid w:val="008D60CD"/>
    <w:rsid w:val="008D6B62"/>
    <w:rsid w:val="008D7194"/>
    <w:rsid w:val="008E116A"/>
    <w:rsid w:val="008E30ED"/>
    <w:rsid w:val="008E3D57"/>
    <w:rsid w:val="008E3ED9"/>
    <w:rsid w:val="008E7137"/>
    <w:rsid w:val="008F1213"/>
    <w:rsid w:val="008F1F71"/>
    <w:rsid w:val="008F3804"/>
    <w:rsid w:val="008F3953"/>
    <w:rsid w:val="008F41E1"/>
    <w:rsid w:val="008F44F2"/>
    <w:rsid w:val="008F5024"/>
    <w:rsid w:val="009051A7"/>
    <w:rsid w:val="00905600"/>
    <w:rsid w:val="0090701A"/>
    <w:rsid w:val="0090710A"/>
    <w:rsid w:val="00912A68"/>
    <w:rsid w:val="00912B49"/>
    <w:rsid w:val="00913767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75BA"/>
    <w:rsid w:val="009300EC"/>
    <w:rsid w:val="00932AB0"/>
    <w:rsid w:val="00932DAC"/>
    <w:rsid w:val="00932E87"/>
    <w:rsid w:val="00933020"/>
    <w:rsid w:val="00933044"/>
    <w:rsid w:val="00933BB0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748"/>
    <w:rsid w:val="00940D08"/>
    <w:rsid w:val="00941C06"/>
    <w:rsid w:val="009430F6"/>
    <w:rsid w:val="0094352E"/>
    <w:rsid w:val="00944F82"/>
    <w:rsid w:val="00944F98"/>
    <w:rsid w:val="00945ED5"/>
    <w:rsid w:val="00946173"/>
    <w:rsid w:val="009461E7"/>
    <w:rsid w:val="00946C64"/>
    <w:rsid w:val="00946E9A"/>
    <w:rsid w:val="00947FC4"/>
    <w:rsid w:val="0095004E"/>
    <w:rsid w:val="00950A54"/>
    <w:rsid w:val="00951A6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B44"/>
    <w:rsid w:val="0096204E"/>
    <w:rsid w:val="009622F0"/>
    <w:rsid w:val="009649FC"/>
    <w:rsid w:val="00964F78"/>
    <w:rsid w:val="0096580A"/>
    <w:rsid w:val="009677F4"/>
    <w:rsid w:val="00972D71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69C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4075"/>
    <w:rsid w:val="0099473E"/>
    <w:rsid w:val="009A006A"/>
    <w:rsid w:val="009A0173"/>
    <w:rsid w:val="009A07F9"/>
    <w:rsid w:val="009A2537"/>
    <w:rsid w:val="009A2BC6"/>
    <w:rsid w:val="009A2C25"/>
    <w:rsid w:val="009A2EE0"/>
    <w:rsid w:val="009A5652"/>
    <w:rsid w:val="009A57CA"/>
    <w:rsid w:val="009A6A71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344D"/>
    <w:rsid w:val="009E382D"/>
    <w:rsid w:val="009E3A25"/>
    <w:rsid w:val="009E3FC4"/>
    <w:rsid w:val="009E4151"/>
    <w:rsid w:val="009E5ADA"/>
    <w:rsid w:val="009F0577"/>
    <w:rsid w:val="009F0D5C"/>
    <w:rsid w:val="009F1567"/>
    <w:rsid w:val="009F4018"/>
    <w:rsid w:val="009F4299"/>
    <w:rsid w:val="009F5987"/>
    <w:rsid w:val="009F5BE9"/>
    <w:rsid w:val="009F5DD5"/>
    <w:rsid w:val="009F68FE"/>
    <w:rsid w:val="009F6FD0"/>
    <w:rsid w:val="00A00D63"/>
    <w:rsid w:val="00A02328"/>
    <w:rsid w:val="00A027F8"/>
    <w:rsid w:val="00A046FC"/>
    <w:rsid w:val="00A04C12"/>
    <w:rsid w:val="00A04C33"/>
    <w:rsid w:val="00A04EC9"/>
    <w:rsid w:val="00A1096A"/>
    <w:rsid w:val="00A10983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5695"/>
    <w:rsid w:val="00A25C50"/>
    <w:rsid w:val="00A25C5D"/>
    <w:rsid w:val="00A26957"/>
    <w:rsid w:val="00A2778C"/>
    <w:rsid w:val="00A30CF4"/>
    <w:rsid w:val="00A31653"/>
    <w:rsid w:val="00A335A2"/>
    <w:rsid w:val="00A339C9"/>
    <w:rsid w:val="00A34DF5"/>
    <w:rsid w:val="00A35268"/>
    <w:rsid w:val="00A404D6"/>
    <w:rsid w:val="00A414EF"/>
    <w:rsid w:val="00A41EA2"/>
    <w:rsid w:val="00A427C0"/>
    <w:rsid w:val="00A43577"/>
    <w:rsid w:val="00A4361D"/>
    <w:rsid w:val="00A44689"/>
    <w:rsid w:val="00A45B86"/>
    <w:rsid w:val="00A46215"/>
    <w:rsid w:val="00A478D1"/>
    <w:rsid w:val="00A5038D"/>
    <w:rsid w:val="00A50BDE"/>
    <w:rsid w:val="00A5143D"/>
    <w:rsid w:val="00A515FC"/>
    <w:rsid w:val="00A52AC5"/>
    <w:rsid w:val="00A52FA9"/>
    <w:rsid w:val="00A55292"/>
    <w:rsid w:val="00A56209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6065"/>
    <w:rsid w:val="00A820A6"/>
    <w:rsid w:val="00A825C4"/>
    <w:rsid w:val="00A841FA"/>
    <w:rsid w:val="00A84E8F"/>
    <w:rsid w:val="00A8590E"/>
    <w:rsid w:val="00A903F9"/>
    <w:rsid w:val="00A90819"/>
    <w:rsid w:val="00A9092D"/>
    <w:rsid w:val="00A91076"/>
    <w:rsid w:val="00A938D3"/>
    <w:rsid w:val="00A93E2F"/>
    <w:rsid w:val="00A9482E"/>
    <w:rsid w:val="00A969A2"/>
    <w:rsid w:val="00A97410"/>
    <w:rsid w:val="00A97749"/>
    <w:rsid w:val="00AA0A99"/>
    <w:rsid w:val="00AA1574"/>
    <w:rsid w:val="00AA170C"/>
    <w:rsid w:val="00AA1D7B"/>
    <w:rsid w:val="00AA21EC"/>
    <w:rsid w:val="00AA464B"/>
    <w:rsid w:val="00AA5540"/>
    <w:rsid w:val="00AA6027"/>
    <w:rsid w:val="00AA6824"/>
    <w:rsid w:val="00AB12DF"/>
    <w:rsid w:val="00AB160C"/>
    <w:rsid w:val="00AB1D26"/>
    <w:rsid w:val="00AB3464"/>
    <w:rsid w:val="00AB3840"/>
    <w:rsid w:val="00AB3BF0"/>
    <w:rsid w:val="00AB6595"/>
    <w:rsid w:val="00AB6952"/>
    <w:rsid w:val="00AB7521"/>
    <w:rsid w:val="00AC0E32"/>
    <w:rsid w:val="00AC2047"/>
    <w:rsid w:val="00AC2D43"/>
    <w:rsid w:val="00AC3F23"/>
    <w:rsid w:val="00AC418B"/>
    <w:rsid w:val="00AC5FDF"/>
    <w:rsid w:val="00AC6021"/>
    <w:rsid w:val="00AC6C1F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91C"/>
    <w:rsid w:val="00AF12E0"/>
    <w:rsid w:val="00AF1AF9"/>
    <w:rsid w:val="00AF1EE1"/>
    <w:rsid w:val="00AF3466"/>
    <w:rsid w:val="00AF3BD3"/>
    <w:rsid w:val="00AF6429"/>
    <w:rsid w:val="00AF67B8"/>
    <w:rsid w:val="00AF7502"/>
    <w:rsid w:val="00B006A6"/>
    <w:rsid w:val="00B017BA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6FE8"/>
    <w:rsid w:val="00B17510"/>
    <w:rsid w:val="00B17C4F"/>
    <w:rsid w:val="00B17D10"/>
    <w:rsid w:val="00B20623"/>
    <w:rsid w:val="00B20961"/>
    <w:rsid w:val="00B20ED5"/>
    <w:rsid w:val="00B23213"/>
    <w:rsid w:val="00B23AB4"/>
    <w:rsid w:val="00B240FC"/>
    <w:rsid w:val="00B24657"/>
    <w:rsid w:val="00B24E72"/>
    <w:rsid w:val="00B259BB"/>
    <w:rsid w:val="00B27107"/>
    <w:rsid w:val="00B277CC"/>
    <w:rsid w:val="00B3088A"/>
    <w:rsid w:val="00B30F7B"/>
    <w:rsid w:val="00B3111A"/>
    <w:rsid w:val="00B31BAC"/>
    <w:rsid w:val="00B34E31"/>
    <w:rsid w:val="00B35967"/>
    <w:rsid w:val="00B35F3C"/>
    <w:rsid w:val="00B362EB"/>
    <w:rsid w:val="00B36E7F"/>
    <w:rsid w:val="00B36EAB"/>
    <w:rsid w:val="00B376BA"/>
    <w:rsid w:val="00B40420"/>
    <w:rsid w:val="00B42A06"/>
    <w:rsid w:val="00B42A64"/>
    <w:rsid w:val="00B43338"/>
    <w:rsid w:val="00B44F12"/>
    <w:rsid w:val="00B469F1"/>
    <w:rsid w:val="00B46DD3"/>
    <w:rsid w:val="00B47011"/>
    <w:rsid w:val="00B47CB0"/>
    <w:rsid w:val="00B47D44"/>
    <w:rsid w:val="00B510F7"/>
    <w:rsid w:val="00B518F4"/>
    <w:rsid w:val="00B52EA8"/>
    <w:rsid w:val="00B5311C"/>
    <w:rsid w:val="00B532BF"/>
    <w:rsid w:val="00B53F09"/>
    <w:rsid w:val="00B54DD6"/>
    <w:rsid w:val="00B553D0"/>
    <w:rsid w:val="00B55B18"/>
    <w:rsid w:val="00B56ED0"/>
    <w:rsid w:val="00B57181"/>
    <w:rsid w:val="00B57827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811AA"/>
    <w:rsid w:val="00B8176D"/>
    <w:rsid w:val="00B81AD0"/>
    <w:rsid w:val="00B85EDB"/>
    <w:rsid w:val="00B86AA8"/>
    <w:rsid w:val="00B86E78"/>
    <w:rsid w:val="00B92C74"/>
    <w:rsid w:val="00B9657A"/>
    <w:rsid w:val="00B969E2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EB6"/>
    <w:rsid w:val="00BC2314"/>
    <w:rsid w:val="00BC28B9"/>
    <w:rsid w:val="00BC2B2A"/>
    <w:rsid w:val="00BC38B5"/>
    <w:rsid w:val="00BC3D09"/>
    <w:rsid w:val="00BC490E"/>
    <w:rsid w:val="00BC5A28"/>
    <w:rsid w:val="00BD2179"/>
    <w:rsid w:val="00BD3D43"/>
    <w:rsid w:val="00BD4301"/>
    <w:rsid w:val="00BD466B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712A"/>
    <w:rsid w:val="00BE7F07"/>
    <w:rsid w:val="00BF2560"/>
    <w:rsid w:val="00BF28BA"/>
    <w:rsid w:val="00BF2EB6"/>
    <w:rsid w:val="00BF3354"/>
    <w:rsid w:val="00BF4155"/>
    <w:rsid w:val="00BF4BE8"/>
    <w:rsid w:val="00BF55E9"/>
    <w:rsid w:val="00BF57CA"/>
    <w:rsid w:val="00BF5C58"/>
    <w:rsid w:val="00BF62DC"/>
    <w:rsid w:val="00C0001A"/>
    <w:rsid w:val="00C0089B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117"/>
    <w:rsid w:val="00C438ED"/>
    <w:rsid w:val="00C43FC0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3635"/>
    <w:rsid w:val="00C74AEE"/>
    <w:rsid w:val="00C75873"/>
    <w:rsid w:val="00C76AB3"/>
    <w:rsid w:val="00C773A4"/>
    <w:rsid w:val="00C77A42"/>
    <w:rsid w:val="00C805C5"/>
    <w:rsid w:val="00C81AE1"/>
    <w:rsid w:val="00C8268E"/>
    <w:rsid w:val="00C85178"/>
    <w:rsid w:val="00C85FA1"/>
    <w:rsid w:val="00C8610E"/>
    <w:rsid w:val="00C86549"/>
    <w:rsid w:val="00C8739F"/>
    <w:rsid w:val="00C90134"/>
    <w:rsid w:val="00C912D4"/>
    <w:rsid w:val="00C9201D"/>
    <w:rsid w:val="00C9367F"/>
    <w:rsid w:val="00C93DDB"/>
    <w:rsid w:val="00C949F5"/>
    <w:rsid w:val="00C94B4B"/>
    <w:rsid w:val="00C95B7A"/>
    <w:rsid w:val="00C96267"/>
    <w:rsid w:val="00C9759E"/>
    <w:rsid w:val="00CA12DC"/>
    <w:rsid w:val="00CA13B9"/>
    <w:rsid w:val="00CA17CC"/>
    <w:rsid w:val="00CA1DD7"/>
    <w:rsid w:val="00CA2F53"/>
    <w:rsid w:val="00CA3130"/>
    <w:rsid w:val="00CA4520"/>
    <w:rsid w:val="00CA4A25"/>
    <w:rsid w:val="00CB0BF1"/>
    <w:rsid w:val="00CB1C8F"/>
    <w:rsid w:val="00CB20BB"/>
    <w:rsid w:val="00CB21ED"/>
    <w:rsid w:val="00CB22D3"/>
    <w:rsid w:val="00CB3605"/>
    <w:rsid w:val="00CB3C10"/>
    <w:rsid w:val="00CB51C6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5033"/>
    <w:rsid w:val="00CD53A1"/>
    <w:rsid w:val="00CD7D08"/>
    <w:rsid w:val="00CE00F8"/>
    <w:rsid w:val="00CE0933"/>
    <w:rsid w:val="00CE258B"/>
    <w:rsid w:val="00CE336F"/>
    <w:rsid w:val="00CE34F4"/>
    <w:rsid w:val="00CE3E82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3797"/>
    <w:rsid w:val="00CF38AC"/>
    <w:rsid w:val="00CF3923"/>
    <w:rsid w:val="00CF3F8C"/>
    <w:rsid w:val="00CF4B14"/>
    <w:rsid w:val="00CF6539"/>
    <w:rsid w:val="00D00F8D"/>
    <w:rsid w:val="00D02392"/>
    <w:rsid w:val="00D0443F"/>
    <w:rsid w:val="00D0453B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C16"/>
    <w:rsid w:val="00D23E64"/>
    <w:rsid w:val="00D2592A"/>
    <w:rsid w:val="00D25988"/>
    <w:rsid w:val="00D261C7"/>
    <w:rsid w:val="00D2741D"/>
    <w:rsid w:val="00D27E0A"/>
    <w:rsid w:val="00D30924"/>
    <w:rsid w:val="00D32A43"/>
    <w:rsid w:val="00D33DF5"/>
    <w:rsid w:val="00D3421A"/>
    <w:rsid w:val="00D344B3"/>
    <w:rsid w:val="00D35750"/>
    <w:rsid w:val="00D36393"/>
    <w:rsid w:val="00D36648"/>
    <w:rsid w:val="00D40287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C75"/>
    <w:rsid w:val="00D67CD0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4526"/>
    <w:rsid w:val="00D848B4"/>
    <w:rsid w:val="00D84D6D"/>
    <w:rsid w:val="00D868BA"/>
    <w:rsid w:val="00D86F26"/>
    <w:rsid w:val="00D87D69"/>
    <w:rsid w:val="00D9047A"/>
    <w:rsid w:val="00D907E4"/>
    <w:rsid w:val="00D9095B"/>
    <w:rsid w:val="00D93FA2"/>
    <w:rsid w:val="00D94AB2"/>
    <w:rsid w:val="00D97320"/>
    <w:rsid w:val="00DA056A"/>
    <w:rsid w:val="00DA0DD4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B0997"/>
    <w:rsid w:val="00DB3AD2"/>
    <w:rsid w:val="00DB41BB"/>
    <w:rsid w:val="00DB43A1"/>
    <w:rsid w:val="00DC1A65"/>
    <w:rsid w:val="00DC2AF9"/>
    <w:rsid w:val="00DC3E6C"/>
    <w:rsid w:val="00DC5A07"/>
    <w:rsid w:val="00DC63EF"/>
    <w:rsid w:val="00DC697E"/>
    <w:rsid w:val="00DC73C6"/>
    <w:rsid w:val="00DD09DD"/>
    <w:rsid w:val="00DD1B7E"/>
    <w:rsid w:val="00DD2057"/>
    <w:rsid w:val="00DD225D"/>
    <w:rsid w:val="00DD33AC"/>
    <w:rsid w:val="00DD3438"/>
    <w:rsid w:val="00DD419A"/>
    <w:rsid w:val="00DD581B"/>
    <w:rsid w:val="00DD5D4B"/>
    <w:rsid w:val="00DD6834"/>
    <w:rsid w:val="00DE0A65"/>
    <w:rsid w:val="00DE16F6"/>
    <w:rsid w:val="00DE2E70"/>
    <w:rsid w:val="00DE6335"/>
    <w:rsid w:val="00DE7AC7"/>
    <w:rsid w:val="00DF026E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FA9"/>
    <w:rsid w:val="00E0514C"/>
    <w:rsid w:val="00E053EB"/>
    <w:rsid w:val="00E0645A"/>
    <w:rsid w:val="00E0700A"/>
    <w:rsid w:val="00E07132"/>
    <w:rsid w:val="00E07148"/>
    <w:rsid w:val="00E0727B"/>
    <w:rsid w:val="00E07944"/>
    <w:rsid w:val="00E13433"/>
    <w:rsid w:val="00E1617B"/>
    <w:rsid w:val="00E163EC"/>
    <w:rsid w:val="00E16541"/>
    <w:rsid w:val="00E179FD"/>
    <w:rsid w:val="00E2140E"/>
    <w:rsid w:val="00E214EC"/>
    <w:rsid w:val="00E216AD"/>
    <w:rsid w:val="00E2280C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2FA7"/>
    <w:rsid w:val="00E630E2"/>
    <w:rsid w:val="00E63B91"/>
    <w:rsid w:val="00E654B2"/>
    <w:rsid w:val="00E66363"/>
    <w:rsid w:val="00E66CCB"/>
    <w:rsid w:val="00E674E4"/>
    <w:rsid w:val="00E67FE7"/>
    <w:rsid w:val="00E71229"/>
    <w:rsid w:val="00E71450"/>
    <w:rsid w:val="00E7244A"/>
    <w:rsid w:val="00E73009"/>
    <w:rsid w:val="00E7340D"/>
    <w:rsid w:val="00E76758"/>
    <w:rsid w:val="00E76A09"/>
    <w:rsid w:val="00E80594"/>
    <w:rsid w:val="00E809C6"/>
    <w:rsid w:val="00E81115"/>
    <w:rsid w:val="00E82556"/>
    <w:rsid w:val="00E828A7"/>
    <w:rsid w:val="00E83326"/>
    <w:rsid w:val="00E8426F"/>
    <w:rsid w:val="00E84861"/>
    <w:rsid w:val="00E84D78"/>
    <w:rsid w:val="00E84FFD"/>
    <w:rsid w:val="00E86BC7"/>
    <w:rsid w:val="00E90ADB"/>
    <w:rsid w:val="00E90B5F"/>
    <w:rsid w:val="00E91141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2237"/>
    <w:rsid w:val="00EA2645"/>
    <w:rsid w:val="00EA2815"/>
    <w:rsid w:val="00EA3C55"/>
    <w:rsid w:val="00EA5393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9B4"/>
    <w:rsid w:val="00EB758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D0D3A"/>
    <w:rsid w:val="00ED4AD0"/>
    <w:rsid w:val="00ED60AB"/>
    <w:rsid w:val="00ED64E9"/>
    <w:rsid w:val="00ED6F54"/>
    <w:rsid w:val="00ED7CA5"/>
    <w:rsid w:val="00EE2814"/>
    <w:rsid w:val="00EE2821"/>
    <w:rsid w:val="00EE3BD8"/>
    <w:rsid w:val="00EE5447"/>
    <w:rsid w:val="00EE61B5"/>
    <w:rsid w:val="00EE6930"/>
    <w:rsid w:val="00EE6ACA"/>
    <w:rsid w:val="00EE6D24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1B1A"/>
    <w:rsid w:val="00F42DBD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F40"/>
    <w:rsid w:val="00F75636"/>
    <w:rsid w:val="00F76DFA"/>
    <w:rsid w:val="00F8113C"/>
    <w:rsid w:val="00F81736"/>
    <w:rsid w:val="00F81761"/>
    <w:rsid w:val="00F81C69"/>
    <w:rsid w:val="00F86BF7"/>
    <w:rsid w:val="00F86CF2"/>
    <w:rsid w:val="00F87223"/>
    <w:rsid w:val="00F87B0A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BEF"/>
    <w:rsid w:val="00F96C36"/>
    <w:rsid w:val="00F96E84"/>
    <w:rsid w:val="00F96EE8"/>
    <w:rsid w:val="00FA0733"/>
    <w:rsid w:val="00FA080B"/>
    <w:rsid w:val="00FA0E54"/>
    <w:rsid w:val="00FA1B5C"/>
    <w:rsid w:val="00FA2310"/>
    <w:rsid w:val="00FA23D2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70D9"/>
    <w:rsid w:val="00FB72A5"/>
    <w:rsid w:val="00FC09DC"/>
    <w:rsid w:val="00FC0F36"/>
    <w:rsid w:val="00FC0F67"/>
    <w:rsid w:val="00FC1048"/>
    <w:rsid w:val="00FC2002"/>
    <w:rsid w:val="00FC2761"/>
    <w:rsid w:val="00FC2C4D"/>
    <w:rsid w:val="00FC31C6"/>
    <w:rsid w:val="00FC362A"/>
    <w:rsid w:val="00FC4E2E"/>
    <w:rsid w:val="00FC614A"/>
    <w:rsid w:val="00FC63C8"/>
    <w:rsid w:val="00FC650E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3E9B"/>
    <w:rsid w:val="00FE4A72"/>
    <w:rsid w:val="00FE7238"/>
    <w:rsid w:val="00FE7FA1"/>
    <w:rsid w:val="00FF003A"/>
    <w:rsid w:val="00FF0762"/>
    <w:rsid w:val="00FF1EB8"/>
    <w:rsid w:val="00FF3370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5-12-13T22:45:00Z</dcterms:created>
  <dcterms:modified xsi:type="dcterms:W3CDTF">2025-12-13T22:45:00Z</dcterms:modified>
</cp:coreProperties>
</file>